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29901" w14:textId="77777777" w:rsidR="001B118A" w:rsidRDefault="001B118A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25348EB9" w14:textId="77777777" w:rsidR="00EF3846" w:rsidRDefault="00EF3846" w:rsidP="001D29EF">
      <w:pPr>
        <w:spacing w:after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EFFD2E2" w14:textId="77777777" w:rsidR="001D29EF" w:rsidRDefault="001D29EF" w:rsidP="001D29EF">
      <w:pPr>
        <w:spacing w:after="0"/>
        <w:rPr>
          <w:rFonts w:ascii="TH SarabunPSK" w:hAnsi="TH SarabunPSK" w:cs="TH SarabunPSK"/>
          <w:sz w:val="32"/>
          <w:szCs w:val="32"/>
          <w:rtl/>
          <w:cs/>
          <w:lang w:val="en-US"/>
        </w:rPr>
      </w:pPr>
    </w:p>
    <w:p w14:paraId="6C5418C9" w14:textId="77777777" w:rsidR="00422121" w:rsidRDefault="00422121" w:rsidP="00450674">
      <w:pPr>
        <w:spacing w:after="0"/>
        <w:rPr>
          <w:rFonts w:ascii="TH SarabunPSK" w:hAnsi="TH SarabunPSK" w:cs="TH SarabunPSK"/>
          <w:sz w:val="32"/>
          <w:szCs w:val="32"/>
          <w:lang w:val="en-US"/>
        </w:rPr>
      </w:pPr>
    </w:p>
    <w:p w14:paraId="7147BF18" w14:textId="77777777"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687AE118" w14:textId="77777777"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14:paraId="4D1A4CC8" w14:textId="303AC9DC" w:rsidR="003E0D38" w:rsidRPr="003E0D38" w:rsidRDefault="00032397" w:rsidP="002B2A1D">
      <w:pPr>
        <w:pStyle w:val="af4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8F0584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gramStart"/>
      <w:r w:rsidR="005E4976">
        <w:rPr>
          <w:rFonts w:ascii="TH SarabunPSK" w:hAnsi="TH SarabunPSK" w:cs="TH SarabunPSK" w:hint="cs"/>
          <w:b/>
          <w:bCs/>
          <w:i/>
          <w:iCs/>
          <w:color w:val="E36C0A" w:themeColor="accent6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บ้าน</w:t>
      </w:r>
      <w:proofErr w:type="spellStart"/>
      <w:r w:rsidR="005E4976">
        <w:rPr>
          <w:rFonts w:ascii="TH SarabunPSK" w:hAnsi="TH SarabunPSK" w:cs="TH SarabunPSK" w:hint="cs"/>
          <w:b/>
          <w:bCs/>
          <w:i/>
          <w:iCs/>
          <w:color w:val="E36C0A" w:themeColor="accent6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แอร์</w:t>
      </w:r>
      <w:proofErr w:type="spellEnd"/>
      <w:r w:rsidR="005E4976">
        <w:rPr>
          <w:rFonts w:ascii="TH SarabunPSK" w:hAnsi="TH SarabunPSK" w:cs="TH SarabunPSK" w:hint="cs"/>
          <w:b/>
          <w:bCs/>
          <w:i/>
          <w:iCs/>
          <w:color w:val="E36C0A" w:themeColor="accent6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ดินเผา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proofErr w:type="gramEnd"/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14:paraId="39F71079" w14:textId="15E44044" w:rsidR="006E646D" w:rsidRPr="001D29EF" w:rsidRDefault="006E646D" w:rsidP="001D29EF">
      <w:pPr>
        <w:spacing w:after="0"/>
        <w:rPr>
          <w:lang w:bidi="th-TH"/>
        </w:rPr>
      </w:pPr>
    </w:p>
    <w:p w14:paraId="563FC580" w14:textId="6E212B47"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788ADA4" w14:textId="0A9A8484" w:rsidR="006E646D" w:rsidRPr="00131F95" w:rsidRDefault="006E646D" w:rsidP="00B97211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14:paraId="017A6D3C" w14:textId="77777777"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BD458D" w14:textId="18E5B976" w:rsidR="00CB0D4D" w:rsidRPr="002A332E" w:rsidRDefault="005E4976" w:rsidP="00391E8D">
      <w:pPr>
        <w:spacing w:after="0"/>
        <w:jc w:val="center"/>
        <w:rPr>
          <w:rFonts w:ascii="TH SarabunPSK" w:hAnsi="TH SarabunPSK" w:cs="TH SarabunPSK"/>
          <w:sz w:val="40"/>
          <w:szCs w:val="40"/>
          <w:lang w:val="af-ZA" w:bidi="th-TH"/>
        </w:rPr>
      </w:pPr>
      <w:r w:rsidRPr="005E4976">
        <w:rPr>
          <w:rFonts w:ascii="TH SarabunPSK" w:hAnsi="TH SarabunPSK" w:cs="TH SarabunPSK"/>
          <w:sz w:val="40"/>
          <w:szCs w:val="40"/>
          <w:lang w:val="en-US" w:bidi="th-TH"/>
        </w:rPr>
        <w:drawing>
          <wp:inline distT="0" distB="0" distL="0" distR="0" wp14:anchorId="037DD0D2" wp14:editId="60226361">
            <wp:extent cx="5731510" cy="3009043"/>
            <wp:effectExtent l="0" t="0" r="2540" b="1270"/>
            <wp:docPr id="4" name="รูปภาพ 4" descr="ผลการค้นหารูปภาพสำหรับ โอ่งแมวเย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อ่งแมวเย็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1941" w14:textId="77777777" w:rsidR="002C2B88" w:rsidRPr="002C2B88" w:rsidRDefault="002C2B88" w:rsidP="002C2B88">
      <w:pPr>
        <w:pStyle w:val="af4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14:paraId="1F2F8830" w14:textId="77777777" w:rsidR="007852B3" w:rsidRDefault="007852B3" w:rsidP="00D4515B">
      <w:pPr>
        <w:pStyle w:val="af4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</w:pPr>
    </w:p>
    <w:p w14:paraId="1AFA4E5D" w14:textId="77777777" w:rsidR="007A6369" w:rsidRDefault="007A6369" w:rsidP="00D4515B">
      <w:pPr>
        <w:pStyle w:val="af4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</w:pPr>
    </w:p>
    <w:p w14:paraId="1C04AFD0" w14:textId="77777777" w:rsidR="005E4976" w:rsidRDefault="005E4976" w:rsidP="00AC2548">
      <w:pPr>
        <w:pStyle w:val="af4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</w:pPr>
    </w:p>
    <w:p w14:paraId="7AD9879D" w14:textId="77777777" w:rsidR="005E4976" w:rsidRDefault="005E4976" w:rsidP="00AC2548">
      <w:pPr>
        <w:pStyle w:val="af4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</w:pPr>
    </w:p>
    <w:p w14:paraId="7A471B51" w14:textId="5FE980F2" w:rsidR="00AC2548" w:rsidRPr="003E0D38" w:rsidRDefault="006E646D" w:rsidP="00AC2548">
      <w:pPr>
        <w:pStyle w:val="af4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proofErr w:type="gramStart"/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  <w:lastRenderedPageBreak/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="00C43951" w:rsidRPr="00C43951">
        <w:t xml:space="preserve"> 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C254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proofErr w:type="gramEnd"/>
      <w:r w:rsidR="005E4976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บ้าน</w:t>
      </w:r>
      <w:proofErr w:type="spellStart"/>
      <w:r w:rsidR="005E4976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แอร์</w:t>
      </w:r>
      <w:proofErr w:type="spellEnd"/>
      <w:r w:rsidR="005E4976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ดินเผา</w:t>
      </w:r>
      <w:r w:rsidR="00AC254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AC2548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14:paraId="62CD1378" w14:textId="77777777" w:rsidR="005E4976" w:rsidRDefault="00AC2548" w:rsidP="00D4515B">
      <w:pPr>
        <w:pStyle w:val="af4"/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lang w:bidi="th-TH"/>
        </w:rPr>
      </w:pPr>
      <w:r w:rsidRPr="005E4976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 </w:t>
      </w:r>
      <w:r w:rsidR="00557962" w:rsidRPr="005E4976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  </w:t>
      </w:r>
    </w:p>
    <w:p w14:paraId="3080D9EB" w14:textId="77777777" w:rsidR="005E4976" w:rsidRDefault="005E4976" w:rsidP="00D4515B">
      <w:pPr>
        <w:pStyle w:val="af4"/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lang w:bidi="th-TH"/>
        </w:rPr>
      </w:pPr>
    </w:p>
    <w:p w14:paraId="699C63CE" w14:textId="7070BFF4" w:rsidR="00131F95" w:rsidRPr="005E4976" w:rsidRDefault="00557962" w:rsidP="00D4515B">
      <w:pPr>
        <w:pStyle w:val="af4"/>
        <w:rPr>
          <w:rFonts w:ascii="Angsana New" w:eastAsia="Times New Roman" w:hAnsi="Angsana New" w:cs="Angsana New"/>
          <w:i/>
          <w:iCs/>
          <w:color w:val="000000" w:themeColor="text1"/>
          <w:sz w:val="32"/>
          <w:szCs w:val="32"/>
          <w:lang w:val="en-US" w:bidi="th-TH"/>
        </w:rPr>
      </w:pPr>
      <w:r w:rsidRPr="005E4976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5E4976" w:rsidRPr="005E4976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งานประติมากรรมเครื่องปั้นดินเผาที่มีความสวยงามและสามารถแสดงถึงความประหยัดด้วยการประยุกต์สิ่งของในท้องถิ่นให้มีค่ามากขึ้น ผ่านกระบวนการทางความคิด การสังเกต และรวบรวมเอาประสบการณ์ความคิดสร้างสรรค์และถ่ายทอดเป็นชิ้นงานที่สร้างขึ้นเพื่อประโยชน์ใช้สอย หรือเพื่ออำนวยความสะดวกในการดำรงชีวิต </w:t>
      </w:r>
      <w:r w:rsidR="00AC2548" w:rsidRPr="005E4976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  <w:lang w:bidi="th-TH"/>
        </w:rPr>
        <w:t>การปลูกฝัง</w:t>
      </w:r>
      <w:r w:rsidR="001D29EF" w:rsidRPr="005E4976">
        <w:rPr>
          <w:rFonts w:ascii="Angsana New" w:eastAsia="Times New Roman" w:hAnsi="Angsana New" w:cs="Angsana New"/>
          <w:i/>
          <w:iCs/>
          <w:color w:val="000000" w:themeColor="text1"/>
          <w:sz w:val="32"/>
          <w:szCs w:val="32"/>
          <w:cs/>
          <w:lang w:val="en-US" w:bidi="th-TH"/>
        </w:rPr>
        <w:t>การนำภูมิปัญญาวัฒนธรรมและทรัพยากรไทยมาสร้างเป็นสื่อการสอนในมุมการเรียนรู้ และเพื่อพัฒนากระบวนการสร้างประสบการณ์ในมุมการเรียนรู้ตามแบบนำสื่อจากวัสดุที่เป็นทรัพยากรในท้องถิ่นมาประยุกต์ใช้ ผลการใช้มุมการเรียนรู้ คือ ครูสามารถนำเรื่องภูมิปัญญาวัฒนธรรมและทรัพยากรไทยที่เป็นทั้งความรู้เชิงนามธรรมและรูปธรรมผ่านการบูร</w:t>
      </w:r>
      <w:proofErr w:type="spellStart"/>
      <w:r w:rsidR="001D29EF" w:rsidRPr="005E4976">
        <w:rPr>
          <w:rFonts w:ascii="Angsana New" w:eastAsia="Times New Roman" w:hAnsi="Angsana New" w:cs="Angsana New"/>
          <w:i/>
          <w:iCs/>
          <w:color w:val="000000" w:themeColor="text1"/>
          <w:sz w:val="32"/>
          <w:szCs w:val="32"/>
          <w:cs/>
          <w:lang w:val="en-US" w:bidi="th-TH"/>
        </w:rPr>
        <w:t>ณา</w:t>
      </w:r>
      <w:proofErr w:type="spellEnd"/>
      <w:r w:rsidR="001D29EF" w:rsidRPr="005E4976">
        <w:rPr>
          <w:rFonts w:ascii="Angsana New" w:eastAsia="Times New Roman" w:hAnsi="Angsana New" w:cs="Angsana New"/>
          <w:i/>
          <w:iCs/>
          <w:color w:val="000000" w:themeColor="text1"/>
          <w:sz w:val="32"/>
          <w:szCs w:val="32"/>
          <w:cs/>
          <w:lang w:val="en-US" w:bidi="th-TH"/>
        </w:rPr>
        <w:t>การกับหน่วยสาระการเรียนรู้ที่ควรรู้</w:t>
      </w:r>
      <w:r w:rsidRPr="005E4976">
        <w:rPr>
          <w:rFonts w:ascii="Angsana New" w:eastAsia="Times New Roman" w:hAnsi="Angsana New" w:cs="Angsana New"/>
          <w:i/>
          <w:iCs/>
          <w:color w:val="000000" w:themeColor="text1"/>
          <w:sz w:val="32"/>
          <w:szCs w:val="32"/>
          <w:cs/>
          <w:lang w:val="en-US" w:bidi="th-TH"/>
        </w:rPr>
        <w:t>แผนการสอนจึงมีแผนผังดังนี้</w:t>
      </w:r>
    </w:p>
    <w:p w14:paraId="46488969" w14:textId="77777777" w:rsidR="00557962" w:rsidRDefault="00557962" w:rsidP="00D4515B">
      <w:pPr>
        <w:pStyle w:val="af4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32"/>
          <w:szCs w:val="32"/>
          <w:lang w:val="en-US" w:bidi="th-TH"/>
        </w:rPr>
      </w:pPr>
    </w:p>
    <w:p w14:paraId="260D643F" w14:textId="77777777" w:rsidR="00557962" w:rsidRDefault="00557962" w:rsidP="00D4515B">
      <w:pPr>
        <w:pStyle w:val="af4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32"/>
          <w:szCs w:val="32"/>
          <w:lang w:val="en-US" w:bidi="th-TH"/>
        </w:rPr>
      </w:pPr>
    </w:p>
    <w:p w14:paraId="6ACB8C37" w14:textId="77777777" w:rsidR="00557962" w:rsidRDefault="00557962" w:rsidP="00D4515B">
      <w:pPr>
        <w:pStyle w:val="af4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32"/>
          <w:szCs w:val="32"/>
          <w:lang w:val="en-US" w:bidi="th-TH"/>
        </w:rPr>
      </w:pPr>
    </w:p>
    <w:p w14:paraId="1DCF1730" w14:textId="77777777" w:rsidR="00557962" w:rsidRDefault="00557962" w:rsidP="00D4515B">
      <w:pPr>
        <w:pStyle w:val="af4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32"/>
          <w:szCs w:val="32"/>
          <w:cs/>
          <w:lang w:val="en-US" w:bidi="th-TH"/>
        </w:rPr>
      </w:pPr>
    </w:p>
    <w:p w14:paraId="5128B699" w14:textId="37C7A5DD" w:rsidR="00557962" w:rsidRPr="00AC2548" w:rsidRDefault="005E4976" w:rsidP="00D4515B">
      <w:pPr>
        <w:pStyle w:val="af4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32"/>
          <w:szCs w:val="32"/>
          <w:lang w:val="en-US" w:bidi="th-TH"/>
        </w:rPr>
      </w:pPr>
      <w:r>
        <w:rPr>
          <w:rFonts w:asciiTheme="majorBidi" w:eastAsia="Times New Roman" w:hAnsiTheme="majorBidi" w:cstheme="majorBidi"/>
          <w:b/>
          <w:bCs/>
          <w:i/>
          <w:iCs/>
          <w:noProof/>
          <w:color w:val="000000" w:themeColor="text1"/>
          <w:sz w:val="32"/>
          <w:szCs w:val="32"/>
          <w:lang w:val="en-US" w:eastAsia="en-US" w:bidi="th-TH"/>
        </w:rPr>
        <w:drawing>
          <wp:inline distT="0" distB="0" distL="0" distR="0" wp14:anchorId="0132EC46" wp14:editId="5231FD3E">
            <wp:extent cx="5731510" cy="2623185"/>
            <wp:effectExtent l="0" t="0" r="2540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636B" w14:textId="77777777" w:rsidR="00932B25" w:rsidRPr="00131F95" w:rsidRDefault="00932B25" w:rsidP="00D4515B">
      <w:pPr>
        <w:pStyle w:val="af4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</w:pPr>
    </w:p>
    <w:p w14:paraId="650E76C0" w14:textId="39CA6092" w:rsidR="00457D1A" w:rsidRPr="00457D1A" w:rsidRDefault="00457D1A" w:rsidP="00457D1A">
      <w:pPr>
        <w:pStyle w:val="af4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</w:pPr>
    </w:p>
    <w:p w14:paraId="53B9A0DE" w14:textId="0614514F" w:rsidR="00932B25" w:rsidRDefault="00932B25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A34E3F6" w14:textId="77777777" w:rsidR="005E4976" w:rsidRDefault="005E4976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47FF8BF" w14:textId="77777777" w:rsidR="00AC2548" w:rsidRPr="002C2B88" w:rsidRDefault="00AC2548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14:paraId="04439D61" w14:textId="77777777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348EE9" w14:textId="277A0AD0" w:rsidR="00D23D4B" w:rsidRPr="00B17A7E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lastRenderedPageBreak/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932B25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มัธย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CC5F44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้น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5B57CA" w14:textId="77777777"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14:paraId="2F268C59" w14:textId="77777777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9402C" w14:textId="77777777"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651F98B8" w14:textId="77777777"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0832C8A7" w14:textId="77777777"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14:paraId="1F48612C" w14:textId="77777777"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14:paraId="36C498CC" w14:textId="77777777"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14:paraId="6866979F" w14:textId="77777777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E2FBAF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E621C" w14:textId="68EC69E1" w:rsidR="004A4FB5" w:rsidRPr="00D9103E" w:rsidRDefault="007A6369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15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14:paraId="0556D0DE" w14:textId="77777777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3AB98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14:paraId="4D6AB139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DAABB" w14:textId="77777777" w:rsidR="004A4FB5" w:rsidRPr="00766C10" w:rsidRDefault="004A4FB5" w:rsidP="004A4FB5">
            <w:pPr>
              <w:pStyle w:val="aa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14:paraId="3A2B854D" w14:textId="3EE69C15" w:rsidR="004A4FB5" w:rsidRDefault="004A4FB5" w:rsidP="004A4FB5">
            <w:pPr>
              <w:pStyle w:val="aa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วิทยาศาสตร์</w:t>
            </w:r>
          </w:p>
          <w:p w14:paraId="32A5ABBF" w14:textId="77777777" w:rsidR="004A4FB5" w:rsidRPr="00D4515B" w:rsidRDefault="004A4FB5" w:rsidP="004A4FB5">
            <w:pPr>
              <w:pStyle w:val="aa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14:paraId="18BA90E3" w14:textId="77777777" w:rsidR="004A4FB5" w:rsidRDefault="004A4FB5" w:rsidP="004A4FB5">
            <w:pPr>
              <w:pStyle w:val="aa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14:paraId="4855076A" w14:textId="77777777" w:rsidR="004A4FB5" w:rsidRPr="00766C10" w:rsidRDefault="004A4FB5" w:rsidP="004A4FB5">
            <w:pPr>
              <w:pStyle w:val="aa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14:paraId="010A5B22" w14:textId="77777777" w:rsidR="004A4FB5" w:rsidRPr="00D9103E" w:rsidRDefault="004A4FB5" w:rsidP="004A4FB5">
            <w:pPr>
              <w:pStyle w:val="aa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14:paraId="4493D468" w14:textId="77777777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779E3" w14:textId="77777777"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3A1A3B2B" w14:textId="087B7639" w:rsidR="005E4976" w:rsidRPr="005E4976" w:rsidRDefault="004268D0" w:rsidP="005E4976">
            <w:pPr>
              <w:pStyle w:val="af4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14:paraId="49B4435A" w14:textId="77777777" w:rsidR="005E4976" w:rsidRDefault="005E4976" w:rsidP="005E4976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</w:pPr>
            <w:r w:rsidRPr="005E497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ช้</w:t>
            </w:r>
            <w:proofErr w:type="spellStart"/>
            <w:r w:rsidRPr="005E497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ทอร์</w:t>
            </w:r>
            <w:proofErr w:type="spellEnd"/>
            <w:r w:rsidRPr="005E497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ม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มิเตอร์ ในการวัดอุณหภูมิ</w:t>
            </w:r>
          </w:p>
          <w:p w14:paraId="227A8F8F" w14:textId="2388B3FB" w:rsidR="005E4976" w:rsidRPr="005E4976" w:rsidRDefault="005E4976" w:rsidP="005E4976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5E497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วิเคราะห์ สถานการณ์ การถ่ายโอนความร้อน และคำนวณ ปริมาณความร้อนที่ถ่ายโอนระหว่างสสาร จน</w:t>
            </w:r>
          </w:p>
          <w:p w14:paraId="23221057" w14:textId="4A5F7FF3" w:rsidR="00A3268A" w:rsidRDefault="00072775" w:rsidP="00BD1DFC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ภิปราย</w:t>
            </w:r>
            <w:r w:rsidRPr="00A3268A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การใช้ทรัพยากรธรรมชาติอย่างยั่งยืน</w:t>
            </w:r>
          </w:p>
          <w:p w14:paraId="1A6386FB" w14:textId="40A295D0" w:rsidR="00A3268A" w:rsidRPr="00A3268A" w:rsidRDefault="00A3268A" w:rsidP="00A3268A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3268A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ภิปรายและมีส่วนร่วมในการดูแลและอนุรักษ์สิ่งแวดล้อมในท้องถิ่นอย่างยั่งยืน</w:t>
            </w:r>
          </w:p>
          <w:p w14:paraId="21ECF5C3" w14:textId="254938EF" w:rsidR="00932B25" w:rsidRPr="00450C78" w:rsidRDefault="00932B25" w:rsidP="00BD1DFC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32B2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อกแบบ เลือกใช้และสร้างอุปกรณ์ เพื่อแก้ปัญหาในชีวิตประจำวัน โดยใช้ความรู้เกี่ยวกับการ</w:t>
            </w:r>
          </w:p>
          <w:p w14:paraId="7EF2CBEA" w14:textId="77777777" w:rsidR="004268D0" w:rsidRDefault="004268D0" w:rsidP="004268D0">
            <w:pPr>
              <w:pStyle w:val="af4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14:paraId="019B6B12" w14:textId="77777777" w:rsidR="00072775" w:rsidRDefault="00932B25" w:rsidP="00072775">
            <w:pPr>
              <w:pStyle w:val="af4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2B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ุปัญหาหรือความต้องการในชีวิตประจำวัน รวบรวม วิเคราะห์ข้อมูล และแนวคิดที่เกี่ยวข้อง</w:t>
            </w:r>
          </w:p>
          <w:p w14:paraId="2F5F7614" w14:textId="760EB75A" w:rsidR="00072775" w:rsidRPr="00072775" w:rsidRDefault="00072775" w:rsidP="00072775">
            <w:pPr>
              <w:pStyle w:val="af4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ะบุปัญหาหรือความต้องการในชุมชนหรือท้องถิ่น สรุปกรอบ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ปัญหา รวบรวม วิเคราะห์ ข้อม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</w:t>
            </w:r>
          </w:p>
          <w:p w14:paraId="25ADC4B9" w14:textId="0519DE07" w:rsidR="00744CCA" w:rsidRPr="00744CCA" w:rsidRDefault="00744CCA" w:rsidP="004268D0">
            <w:pPr>
              <w:pStyle w:val="af4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C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7D4FB36E" w14:textId="77777777" w:rsidR="004268D0" w:rsidRPr="00F54065" w:rsidRDefault="004268D0" w:rsidP="004268D0">
            <w:pPr>
              <w:pStyle w:val="af4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14:paraId="75A380FD" w14:textId="77777777" w:rsidR="004268D0" w:rsidRPr="00740529" w:rsidRDefault="004268D0" w:rsidP="004268D0">
            <w:pPr>
              <w:pStyle w:val="af4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lastRenderedPageBreak/>
              <w:t>การใช้อินเทอร์เน็ตค้นหาความรู้</w:t>
            </w:r>
          </w:p>
          <w:p w14:paraId="1C9857D5" w14:textId="77777777" w:rsidR="00AF3E5C" w:rsidRPr="0076521C" w:rsidRDefault="004268D0" w:rsidP="0076521C">
            <w:pPr>
              <w:pStyle w:val="af4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14:paraId="1B6E4BD7" w14:textId="77777777" w:rsidR="004268D0" w:rsidRPr="0090349D" w:rsidRDefault="004268D0" w:rsidP="004268D0">
            <w:pPr>
              <w:pStyle w:val="af4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14:paraId="71603931" w14:textId="77777777" w:rsidR="00AF3E5C" w:rsidRPr="00AF3E5C" w:rsidRDefault="004268D0" w:rsidP="00CB23D8">
            <w:pPr>
              <w:pStyle w:val="af4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14:paraId="137EEE96" w14:textId="77777777" w:rsidR="004268D0" w:rsidRPr="00AC0363" w:rsidRDefault="004268D0" w:rsidP="004268D0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14:paraId="0793A59F" w14:textId="77777777" w:rsidR="004268D0" w:rsidRPr="00AC0363" w:rsidRDefault="004268D0" w:rsidP="004268D0">
            <w:pPr>
              <w:pStyle w:val="af4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14:paraId="46456FEC" w14:textId="77777777" w:rsidR="004268D0" w:rsidRDefault="004268D0" w:rsidP="004268D0">
            <w:pPr>
              <w:pStyle w:val="af4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14:paraId="70E37C2F" w14:textId="77777777" w:rsidR="004268D0" w:rsidRDefault="004268D0" w:rsidP="004268D0">
            <w:pPr>
              <w:pStyle w:val="af4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14:paraId="622013E7" w14:textId="77777777" w:rsidR="004268D0" w:rsidRDefault="004268D0" w:rsidP="004268D0">
            <w:pPr>
              <w:pStyle w:val="af4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14:paraId="03A87670" w14:textId="77777777" w:rsidR="004268D0" w:rsidRDefault="004268D0" w:rsidP="004268D0">
            <w:pPr>
              <w:pStyle w:val="af4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14:paraId="70D46147" w14:textId="77777777" w:rsidR="004268D0" w:rsidRDefault="004268D0" w:rsidP="004268D0">
            <w:pPr>
              <w:pStyle w:val="af4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14:paraId="1EA4E2A5" w14:textId="77777777" w:rsidR="00B0628E" w:rsidRPr="00AF150E" w:rsidRDefault="00B0628E" w:rsidP="004268D0">
            <w:pPr>
              <w:pStyle w:val="af4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3697A58A" w14:textId="77777777" w:rsidR="008659B9" w:rsidRPr="008659B9" w:rsidRDefault="004268D0" w:rsidP="008659B9">
            <w:pPr>
              <w:pStyle w:val="af4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14:paraId="72B6718D" w14:textId="7643CA42" w:rsidR="00AF150E" w:rsidRDefault="007A6369" w:rsidP="00AF150E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บวก ลบ คูณ หารระคน</w:t>
            </w:r>
          </w:p>
          <w:p w14:paraId="21B34C2D" w14:textId="2BF8E464" w:rsidR="00A3268A" w:rsidRDefault="00A3268A" w:rsidP="00AF150E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3268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ใช้การคาดคะเนเกี่ยวกับการวัดในสถานการณ์ต่าง ๆ ได้อย่างเหมาะสม</w:t>
            </w:r>
          </w:p>
          <w:p w14:paraId="155AFD5C" w14:textId="36D157F6" w:rsidR="00932B25" w:rsidRDefault="00932B25" w:rsidP="00AF150E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ข้าใจและ ประยุกต์ใช้อัตราส่วน สัดส่วน และร้อยละ ในการแก้ปัญหา คณิตศาสตร์และ ปัญหาใน</w:t>
            </w:r>
            <w:proofErr w:type="spellStart"/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ชีว</w:t>
            </w:r>
            <w:proofErr w:type="spellEnd"/>
          </w:p>
          <w:p w14:paraId="5CA77B48" w14:textId="52514C4A" w:rsidR="00932B25" w:rsidRDefault="00932B25" w:rsidP="00AF150E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ข้าใจ และใช้ความรู้ ทางเรขาคณิต ในการวิเคราะห์ หาความสัมพันธ์ ระหว่าง รูปเรขาคณิต สองมิ</w:t>
            </w:r>
          </w:p>
          <w:p w14:paraId="7BFA6955" w14:textId="182849E4" w:rsidR="007A6369" w:rsidRDefault="007A6369" w:rsidP="00AF150E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วามยาวรอบรูปของรูปสี่เหลี่ยมมุมฉาก</w:t>
            </w:r>
          </w:p>
          <w:p w14:paraId="381263EB" w14:textId="5FD6A2F4" w:rsidR="007A6369" w:rsidRDefault="007A6369" w:rsidP="00AF150E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ื้นที่ของรูปสี่เหลี่ยมมุมฉาก</w:t>
            </w:r>
          </w:p>
          <w:p w14:paraId="32ADA4EC" w14:textId="77777777" w:rsidR="00A11C2B" w:rsidRDefault="00A11C2B" w:rsidP="00450C78">
            <w:pPr>
              <w:pStyle w:val="af4"/>
              <w:spacing w:line="276" w:lineRule="auto"/>
              <w:ind w:left="596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lang w:bidi="th-TH"/>
              </w:rPr>
            </w:pPr>
          </w:p>
          <w:p w14:paraId="48364813" w14:textId="7DB8102F" w:rsidR="00450C78" w:rsidRPr="00FF36BC" w:rsidRDefault="00450C78" w:rsidP="006F59BD">
            <w:pPr>
              <w:pStyle w:val="af4"/>
              <w:numPr>
                <w:ilvl w:val="0"/>
                <w:numId w:val="40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rtl/>
                <w:cs/>
              </w:rPr>
            </w:pPr>
            <w:r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  <w:r w:rsidR="006F59BD"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</w:p>
          <w:p w14:paraId="405739FA" w14:textId="74187A50" w:rsidR="00450C78" w:rsidRDefault="00450C78" w:rsidP="00450C78">
            <w:pPr>
              <w:pStyle w:val="af4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ปรียบเทียบรูปลักษณะของรูปร่าง รูปทรงในธรรมชาติ สิ่งแวดล้อม และงานทัศนศิลป์</w:t>
            </w:r>
          </w:p>
          <w:p w14:paraId="6A195076" w14:textId="0F8938E9" w:rsidR="00A3268A" w:rsidRDefault="00A3268A" w:rsidP="00450C78">
            <w:pPr>
              <w:pStyle w:val="af4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3268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มีทักษะในการผสมผสานวัสดุต่าง ๆ ในการสร้างงานทัศนศิลป์โดยใช้หลักการออกแบบ</w:t>
            </w:r>
          </w:p>
          <w:p w14:paraId="1E5907F5" w14:textId="419AC770" w:rsidR="00A3268A" w:rsidRPr="00450C78" w:rsidRDefault="00A3268A" w:rsidP="00A3268A">
            <w:pPr>
              <w:pStyle w:val="af4"/>
              <w:ind w:left="108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3268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บรรยายสิ่งแวดล้อม และงานทัศนศิลป์ที่เลือกมาโดยใช้ความรู้เรื่อง</w:t>
            </w:r>
            <w:proofErr w:type="spellStart"/>
            <w:r w:rsidRPr="00A3268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ทัศน</w:t>
            </w:r>
            <w:proofErr w:type="spellEnd"/>
            <w:r w:rsidRPr="00A3268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ธาตุ และหลักการออก</w:t>
            </w:r>
          </w:p>
          <w:p w14:paraId="684B29DD" w14:textId="065E8B73" w:rsidR="00450C78" w:rsidRPr="00450C78" w:rsidRDefault="00450C78" w:rsidP="00450C78">
            <w:pPr>
              <w:pStyle w:val="af4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ลือกใช้วรรณะสีเพื่อถ่ายทอดอารมณ์ ความรู้สึกในการสร้างงานทัศนศิลป์</w:t>
            </w:r>
          </w:p>
          <w:p w14:paraId="4DBA0148" w14:textId="41F14451" w:rsidR="00BD1DFC" w:rsidRPr="00450C78" w:rsidRDefault="00BD1DFC" w:rsidP="00450C78">
            <w:pPr>
              <w:pStyle w:val="af4"/>
              <w:spacing w:line="276" w:lineRule="auto"/>
              <w:ind w:left="72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3113545A" w14:textId="77777777" w:rsidR="008659B9" w:rsidRDefault="008659B9" w:rsidP="008659B9">
            <w:pPr>
              <w:pStyle w:val="af4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</w:p>
          <w:p w14:paraId="60A8BE27" w14:textId="77777777"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74C45123" w14:textId="77777777" w:rsidR="00072775" w:rsidRDefault="00072775">
      <w:pPr>
        <w:rPr>
          <w:sz w:val="20"/>
          <w:szCs w:val="20"/>
          <w:lang w:val="en-US" w:bidi="th-TH"/>
        </w:rPr>
      </w:pPr>
    </w:p>
    <w:p w14:paraId="2A6992AB" w14:textId="77777777" w:rsidR="00072775" w:rsidRDefault="00072775">
      <w:pPr>
        <w:rPr>
          <w:sz w:val="20"/>
          <w:szCs w:val="20"/>
          <w:lang w:val="en-US" w:bidi="th-TH"/>
        </w:rPr>
      </w:pPr>
    </w:p>
    <w:p w14:paraId="2F2C73C7" w14:textId="77777777" w:rsidR="00072775" w:rsidRDefault="00072775">
      <w:pPr>
        <w:rPr>
          <w:sz w:val="20"/>
          <w:szCs w:val="20"/>
          <w:lang w:val="en-US" w:bidi="th-TH"/>
        </w:rPr>
      </w:pPr>
    </w:p>
    <w:p w14:paraId="4E6D6752" w14:textId="77777777" w:rsidR="005E4976" w:rsidRDefault="005E4976">
      <w:pPr>
        <w:rPr>
          <w:rFonts w:hint="cs"/>
          <w:sz w:val="20"/>
          <w:szCs w:val="20"/>
          <w:lang w:val="en-US" w:bidi="th-TH"/>
        </w:rPr>
      </w:pPr>
    </w:p>
    <w:p w14:paraId="56218509" w14:textId="77777777" w:rsidR="005E4976" w:rsidRDefault="005E4976">
      <w:pPr>
        <w:rPr>
          <w:rFonts w:hint="cs"/>
          <w:sz w:val="20"/>
          <w:szCs w:val="20"/>
          <w:lang w:val="en-US" w:bidi="th-TH"/>
        </w:rPr>
      </w:pPr>
    </w:p>
    <w:p w14:paraId="76486562" w14:textId="71934F1E"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57B1090D" wp14:editId="3DB52CCC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14:paraId="3872207D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52664501" w14:textId="77777777"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14:paraId="5DB9D55D" w14:textId="77777777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D552F2F" w14:textId="77777777" w:rsidR="00B35E9C" w:rsidRPr="00B65C8F" w:rsidRDefault="00B35E9C" w:rsidP="00403387">
            <w:pPr>
              <w:pStyle w:val="aa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17FFD466" w14:textId="77777777" w:rsidR="002035C2" w:rsidRPr="00B35E9C" w:rsidRDefault="002035C2" w:rsidP="00403387">
            <w:pPr>
              <w:pStyle w:val="aa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14:paraId="66739556" w14:textId="77777777" w:rsidR="00EE4CCD" w:rsidRPr="00EE4CCD" w:rsidRDefault="00EE4CCD" w:rsidP="00EE4CCD">
            <w:pPr>
              <w:pStyle w:val="af4"/>
              <w:numPr>
                <w:ilvl w:val="0"/>
                <w:numId w:val="2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E4C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</w:t>
            </w:r>
            <w:proofErr w:type="spellStart"/>
            <w:r w:rsidRPr="00EE4C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ทอร์</w:t>
            </w:r>
            <w:proofErr w:type="spellEnd"/>
            <w:r w:rsidRPr="00EE4C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อมิเตอร์ ในการวัดอุณหภูมิ</w:t>
            </w:r>
          </w:p>
          <w:p w14:paraId="7DB5CEE8" w14:textId="029CF20D" w:rsidR="00EE4CCD" w:rsidRPr="00EE4CCD" w:rsidRDefault="00EE4CCD" w:rsidP="00EE4CCD">
            <w:pPr>
              <w:pStyle w:val="af4"/>
              <w:numPr>
                <w:ilvl w:val="0"/>
                <w:numId w:val="22"/>
              </w:num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E4C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วิเคราะห์ สถานการณ์ การถ่ายโอนความร้อน และคำนวณ ปริมาณความร้อนที่ถ่ายโอนระหว่างสสาร จน</w:t>
            </w:r>
          </w:p>
          <w:p w14:paraId="7A6D630E" w14:textId="6A423843" w:rsidR="00D14EDA" w:rsidRDefault="00313001" w:rsidP="00072775">
            <w:pPr>
              <w:pStyle w:val="af4"/>
              <w:numPr>
                <w:ilvl w:val="0"/>
                <w:numId w:val="2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ใ</w:t>
            </w:r>
            <w:r w:rsidR="00744CCA" w:rsidRPr="00744CC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517E15D6" w14:textId="77777777" w:rsidR="007F1AA2" w:rsidRPr="007F1AA2" w:rsidRDefault="007F1AA2" w:rsidP="00072775">
            <w:pPr>
              <w:pStyle w:val="af4"/>
              <w:numPr>
                <w:ilvl w:val="0"/>
                <w:numId w:val="2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14:paraId="6D1885FC" w14:textId="77777777" w:rsidR="003E7C83" w:rsidRPr="00E722FB" w:rsidRDefault="003E7C83" w:rsidP="00072775">
            <w:pPr>
              <w:pStyle w:val="af4"/>
              <w:numPr>
                <w:ilvl w:val="0"/>
                <w:numId w:val="2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14:paraId="60D90D2E" w14:textId="77777777" w:rsidR="00362068" w:rsidRDefault="003E7C83" w:rsidP="00072775">
            <w:pPr>
              <w:pStyle w:val="af4"/>
              <w:numPr>
                <w:ilvl w:val="0"/>
                <w:numId w:val="2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14:paraId="01DB88A3" w14:textId="77777777" w:rsidR="00362068" w:rsidRPr="009F7F97" w:rsidRDefault="00362068" w:rsidP="00072775">
            <w:pPr>
              <w:pStyle w:val="af4"/>
              <w:numPr>
                <w:ilvl w:val="0"/>
                <w:numId w:val="2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14:paraId="5E159068" w14:textId="77777777" w:rsidR="00662F1F" w:rsidRPr="00662F1F" w:rsidRDefault="000B5DC5" w:rsidP="00072775">
            <w:pPr>
              <w:pStyle w:val="af4"/>
              <w:numPr>
                <w:ilvl w:val="0"/>
                <w:numId w:val="22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14:paraId="7C51D2A7" w14:textId="77777777" w:rsidR="00662F1F" w:rsidRPr="00662F1F" w:rsidRDefault="00662F1F" w:rsidP="00072775">
            <w:pPr>
              <w:pStyle w:val="af4"/>
              <w:numPr>
                <w:ilvl w:val="0"/>
                <w:numId w:val="22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ๆ ตามความเหมาะสม</w:t>
            </w:r>
          </w:p>
          <w:p w14:paraId="6A0B3E96" w14:textId="77777777" w:rsidR="00697633" w:rsidRDefault="00697633" w:rsidP="00072775">
            <w:pPr>
              <w:pStyle w:val="af4"/>
              <w:numPr>
                <w:ilvl w:val="0"/>
                <w:numId w:val="22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14:paraId="4C6CEC50" w14:textId="77777777" w:rsidR="00E005D0" w:rsidRPr="00D200D1" w:rsidRDefault="003E7C83" w:rsidP="00072775">
            <w:pPr>
              <w:pStyle w:val="af4"/>
              <w:numPr>
                <w:ilvl w:val="0"/>
                <w:numId w:val="2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14:paraId="09B2A184" w14:textId="77777777" w:rsidR="002035C2" w:rsidRPr="00B65C8F" w:rsidRDefault="002035C2" w:rsidP="00403387">
            <w:pPr>
              <w:pStyle w:val="af4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14:paraId="24EB0060" w14:textId="77777777" w:rsidR="002035C2" w:rsidRDefault="00403387" w:rsidP="00403387">
            <w:pPr>
              <w:pStyle w:val="aa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14:paraId="667A17EC" w14:textId="77777777" w:rsidR="002035C2" w:rsidRPr="00D47B63" w:rsidRDefault="002035C2" w:rsidP="00403387">
            <w:pPr>
              <w:pStyle w:val="aa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74F4A9A6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691D3B3D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21768FC5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5C762EAA" w14:textId="77777777" w:rsidR="00D200D1" w:rsidRDefault="008351FD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3CE90F24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14:paraId="53F6BAAF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14:paraId="3B64A6EA" w14:textId="77777777" w:rsidR="00D200D1" w:rsidRDefault="004C29D5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14:paraId="1F642298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14:paraId="5F8FF4E9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14:paraId="30B38ABA" w14:textId="77777777" w:rsidR="002035C2" w:rsidRP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lastRenderedPageBreak/>
              <w:t>มีทักษะการคิด</w:t>
            </w:r>
          </w:p>
          <w:p w14:paraId="430C2A44" w14:textId="77777777" w:rsidR="00D14EDA" w:rsidRPr="00D43B0A" w:rsidRDefault="00D14EDA" w:rsidP="00403387">
            <w:pPr>
              <w:pStyle w:val="aa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14:paraId="44BE52D6" w14:textId="77777777" w:rsidR="002035C2" w:rsidRPr="006D53F0" w:rsidRDefault="002035C2" w:rsidP="00403387">
            <w:pPr>
              <w:pStyle w:val="aa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14:paraId="547CB74E" w14:textId="77777777" w:rsidR="002035C2" w:rsidRPr="00D47B63" w:rsidRDefault="002035C2" w:rsidP="00403387">
            <w:pPr>
              <w:pStyle w:val="aa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4F9103D3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14:paraId="094CA35A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14:paraId="5C23642C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14:paraId="54C6D9D4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14:paraId="6B9F7ECB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14:paraId="60D01759" w14:textId="77777777" w:rsidR="00F833C7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2A1C96DD" w14:textId="77777777" w:rsidR="002035C2" w:rsidRPr="00F833C7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25D4547C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14:paraId="2323DF2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3D3B3317" w14:textId="77777777"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14:paraId="7982B6B9" w14:textId="77777777" w:rsidTr="00403387">
        <w:tc>
          <w:tcPr>
            <w:tcW w:w="9016" w:type="dxa"/>
            <w:gridSpan w:val="2"/>
            <w:shd w:val="clear" w:color="auto" w:fill="auto"/>
          </w:tcPr>
          <w:p w14:paraId="3235E225" w14:textId="77777777"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14:paraId="583177A3" w14:textId="77777777" w:rsidR="00962735" w:rsidRDefault="00D659DD" w:rsidP="00403387">
            <w:pPr>
              <w:pStyle w:val="aa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14:paraId="7CC78C04" w14:textId="77777777" w:rsidR="00962735" w:rsidRDefault="00D659DD" w:rsidP="00403387">
            <w:pPr>
              <w:pStyle w:val="aa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E537390" w14:textId="77777777" w:rsidR="00962735" w:rsidRDefault="00D659DD" w:rsidP="00403387">
            <w:pPr>
              <w:pStyle w:val="aa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14:paraId="32850366" w14:textId="4E4EC1F8" w:rsidR="00962735" w:rsidRDefault="00D659DD" w:rsidP="00403387">
            <w:pPr>
              <w:pStyle w:val="aa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์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ย่างมีเหตุผลเป็นขั้นเป็นตอน</w:t>
            </w:r>
          </w:p>
          <w:p w14:paraId="33E040B7" w14:textId="77777777" w:rsidR="00A76D79" w:rsidRPr="002035C2" w:rsidRDefault="00D659DD" w:rsidP="00403387">
            <w:pPr>
              <w:pStyle w:val="aa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14:paraId="3D1F6C18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14:paraId="33FB444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26A8C787" w14:textId="77777777"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14:paraId="33CA881D" w14:textId="77777777" w:rsidTr="00403387">
        <w:tc>
          <w:tcPr>
            <w:tcW w:w="9016" w:type="dxa"/>
            <w:gridSpan w:val="2"/>
            <w:shd w:val="clear" w:color="auto" w:fill="auto"/>
          </w:tcPr>
          <w:p w14:paraId="4978625D" w14:textId="77777777" w:rsidR="00513C53" w:rsidRPr="007A7E60" w:rsidRDefault="00513C53" w:rsidP="00513C53">
            <w:pPr>
              <w:pStyle w:val="af4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14:paraId="2A62778F" w14:textId="77777777" w:rsidR="00513C53" w:rsidRDefault="00513C53" w:rsidP="00513C53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14:paraId="1E916066" w14:textId="77777777" w:rsidR="007A7E60" w:rsidRDefault="007A7E60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14:paraId="4A2BEC6A" w14:textId="77777777" w:rsidR="007A7E60" w:rsidRDefault="007A7E60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14:paraId="121983AA" w14:textId="77777777" w:rsid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14:paraId="77DCCC79" w14:textId="77777777" w:rsid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6C9D353E" w14:textId="77777777" w:rsidR="007A7E60" w:rsidRP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14:paraId="66106BF4" w14:textId="77777777" w:rsidR="007A7E60" w:rsidRP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14:paraId="1F0A6727" w14:textId="77777777" w:rsidR="007A7E60" w:rsidRP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14:paraId="6D241224" w14:textId="77777777" w:rsidR="007A7E60" w:rsidRP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14:paraId="1BD8DA27" w14:textId="77777777" w:rsidR="007A7E60" w:rsidRP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14:paraId="6935D35F" w14:textId="77777777" w:rsidR="007A7E60" w:rsidRP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14:paraId="50FACF1C" w14:textId="77777777" w:rsid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14:paraId="40E838B8" w14:textId="77777777" w:rsid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14:paraId="27D4B2A0" w14:textId="77777777" w:rsid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14:paraId="25D57E6A" w14:textId="77777777" w:rsid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14:paraId="0A5F7DA1" w14:textId="77777777" w:rsid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รู้จักตนเอง</w:t>
            </w:r>
          </w:p>
          <w:p w14:paraId="0C634A28" w14:textId="77777777" w:rsidR="00A76D79" w:rsidRDefault="00513C53" w:rsidP="00D774D7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14:paraId="58208AA4" w14:textId="77777777" w:rsidR="00C32800" w:rsidRPr="00EA734E" w:rsidRDefault="00C32800" w:rsidP="00C32800">
            <w:pPr>
              <w:pStyle w:val="af4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14:paraId="73739290" w14:textId="77777777" w:rsidR="00C101FC" w:rsidRPr="00D47B63" w:rsidRDefault="00C101FC" w:rsidP="00C101FC">
            <w:pPr>
              <w:pStyle w:val="af4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14:paraId="2330C935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7BD4864A" w14:textId="77777777"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14:paraId="36BBFFFD" w14:textId="77777777" w:rsidTr="00403387">
        <w:tc>
          <w:tcPr>
            <w:tcW w:w="9016" w:type="dxa"/>
            <w:gridSpan w:val="2"/>
            <w:shd w:val="clear" w:color="auto" w:fill="auto"/>
          </w:tcPr>
          <w:p w14:paraId="21A3C7B4" w14:textId="77777777"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14:paraId="233108E1" w14:textId="77777777" w:rsidR="00EF6890" w:rsidRPr="00EF6890" w:rsidRDefault="00EF6890" w:rsidP="00EF6890">
            <w:pPr>
              <w:pStyle w:val="aa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14:paraId="2B2E53F7" w14:textId="77777777" w:rsidR="00EF6890" w:rsidRDefault="00EF6890" w:rsidP="00EF6890">
            <w:pPr>
              <w:pStyle w:val="aa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14:paraId="2B57F55C" w14:textId="77777777" w:rsidR="00EF6890" w:rsidRDefault="00EF6890" w:rsidP="00C072EB">
            <w:pPr>
              <w:pStyle w:val="aa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14:paraId="686CA0F6" w14:textId="77777777" w:rsidR="00EF6890" w:rsidRPr="00EF6890" w:rsidRDefault="00EF6890" w:rsidP="00EF6890">
            <w:pPr>
              <w:pStyle w:val="aa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14:paraId="2A67F5B4" w14:textId="77777777"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14:paraId="7149C94A" w14:textId="77777777"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14:paraId="65585A29" w14:textId="77777777"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6A847402" wp14:editId="7663722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AD4DDE" w:rsidRPr="00272201" w14:paraId="37237BFE" w14:textId="77777777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0987BB27" w14:textId="77777777"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14:paraId="2F0C2C79" w14:textId="77777777" w:rsidTr="00C00C8F">
        <w:tc>
          <w:tcPr>
            <w:tcW w:w="9242" w:type="dxa"/>
            <w:gridSpan w:val="3"/>
            <w:shd w:val="clear" w:color="auto" w:fill="auto"/>
          </w:tcPr>
          <w:p w14:paraId="4D4A1B75" w14:textId="7ECE4CD4" w:rsidR="00272201" w:rsidRPr="00272201" w:rsidRDefault="00072775" w:rsidP="00CB23D8">
            <w:pPr>
              <w:pStyle w:val="aa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</w:p>
        </w:tc>
      </w:tr>
      <w:tr w:rsidR="00AD4DDE" w:rsidRPr="00C00C8F" w14:paraId="4F9C6013" w14:textId="77777777" w:rsidTr="00C00C8F">
        <w:trPr>
          <w:gridAfter w:val="1"/>
          <w:wAfter w:w="4474" w:type="dxa"/>
        </w:trPr>
        <w:tc>
          <w:tcPr>
            <w:tcW w:w="4620" w:type="dxa"/>
            <w:gridSpan w:val="2"/>
            <w:shd w:val="clear" w:color="auto" w:fill="C2D69B"/>
          </w:tcPr>
          <w:p w14:paraId="0112F70D" w14:textId="77777777"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14:paraId="647A6B5D" w14:textId="77777777" w:rsidTr="00C00C8F">
        <w:tc>
          <w:tcPr>
            <w:tcW w:w="9242" w:type="dxa"/>
            <w:gridSpan w:val="3"/>
            <w:shd w:val="clear" w:color="auto" w:fill="auto"/>
          </w:tcPr>
          <w:p w14:paraId="3D1E9524" w14:textId="4C51C2C4"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429E810D" w14:textId="77777777" w:rsidR="00D23F6E" w:rsidRDefault="00406833" w:rsidP="00EE4CC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  <w:lang w:val="en-US" w:eastAsia="en-US" w:bidi="th-TH"/>
              </w:rPr>
            </w:pPr>
            <w:r w:rsidRPr="00406833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 xml:space="preserve">1.  </w:t>
            </w:r>
            <w:r w:rsidR="00EE4CCD"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  <w:lang w:val="en-US" w:eastAsia="en-US" w:bidi="th-TH"/>
              </w:rPr>
              <w:t>กระดาษ</w:t>
            </w:r>
          </w:p>
          <w:p w14:paraId="32FC7C30" w14:textId="77777777" w:rsidR="00EE4CCD" w:rsidRDefault="00EE4CCD" w:rsidP="00EE4CC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  <w:lang w:val="en-US" w:eastAsia="en-US" w:bidi="th-TH"/>
              </w:rPr>
            </w:pP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  <w:lang w:val="en-US" w:eastAsia="en-US" w:bidi="th-TH"/>
              </w:rPr>
              <w:t>ดินสอ</w:t>
            </w:r>
          </w:p>
          <w:p w14:paraId="5AA06072" w14:textId="77777777" w:rsidR="00EE4CCD" w:rsidRDefault="00EE4CCD" w:rsidP="00EE4CC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  <w:lang w:val="en-US" w:eastAsia="en-US" w:bidi="th-TH"/>
              </w:rPr>
            </w:pP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  <w:lang w:val="en-US" w:eastAsia="en-US" w:bidi="th-TH"/>
              </w:rPr>
              <w:t>เทอร์โมมิเตอร์</w:t>
            </w:r>
          </w:p>
          <w:p w14:paraId="1452ECC3" w14:textId="77777777" w:rsidR="00EE4CCD" w:rsidRDefault="00EE4CCD" w:rsidP="00EE4CC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  <w:lang w:val="en-US" w:eastAsia="en-US" w:bidi="th-TH"/>
              </w:rPr>
            </w:pP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  <w:lang w:val="en-US" w:eastAsia="en-US" w:bidi="th-TH"/>
              </w:rPr>
              <w:t>น้ำแข็ง</w:t>
            </w:r>
          </w:p>
          <w:p w14:paraId="26CB68A6" w14:textId="77A9AF71" w:rsidR="00EE4CCD" w:rsidRPr="00406833" w:rsidRDefault="00EE4CCD" w:rsidP="00EE4CC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  <w:lang w:val="en-US" w:eastAsia="en-US" w:bidi="th-TH"/>
              </w:rPr>
              <w:t>น้ำ</w:t>
            </w:r>
          </w:p>
        </w:tc>
      </w:tr>
    </w:tbl>
    <w:p w14:paraId="4775BE6E" w14:textId="77777777"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174E2B" w14:textId="77777777"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601E2A10" wp14:editId="00408C25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81E70AF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14:paraId="62D5B1BA" w14:textId="77777777" w:rsidR="00F43E98" w:rsidRPr="00A85C7F" w:rsidRDefault="00F43E98" w:rsidP="00D70716">
      <w:pPr>
        <w:spacing w:after="0"/>
        <w:rPr>
          <w:rFonts w:ascii="TH SarabunPSK" w:hAnsi="TH SarabunPSK" w:cs="TH SarabunPSK"/>
          <w:sz w:val="24"/>
          <w:szCs w:val="24"/>
          <w:lang w:val="en-US"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22"/>
        <w:gridCol w:w="1857"/>
        <w:gridCol w:w="7813"/>
        <w:gridCol w:w="3490"/>
      </w:tblGrid>
      <w:tr w:rsidR="00B32A52" w:rsidRPr="00C00C8F" w14:paraId="568A0837" w14:textId="77777777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B1029B4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1C9EE7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08ECD1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71F327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32A52" w:rsidRPr="00C00C8F" w14:paraId="1D5A1FF1" w14:textId="77777777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A1926" w14:textId="77777777"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813F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439241CD" w14:textId="20348421"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C36F5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813FE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2F3C" w14:textId="77777777" w:rsidR="00F53518" w:rsidRPr="009205C9" w:rsidRDefault="00F53518" w:rsidP="004B3B34">
            <w:pPr>
              <w:spacing w:after="0"/>
              <w:ind w:left="23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  <w:p w14:paraId="4AD01B8F" w14:textId="243352B9" w:rsidR="00243F43" w:rsidRPr="009205C9" w:rsidRDefault="00EE4CCD" w:rsidP="00D23F6E">
            <w:pPr>
              <w:spacing w:after="0"/>
              <w:ind w:left="23"/>
              <w:jc w:val="center"/>
              <w:rPr>
                <w:rFonts w:asciiTheme="majorBidi" w:hAnsiTheme="majorBidi" w:cstheme="majorBidi" w:hint="cs"/>
                <w:noProof/>
                <w:sz w:val="28"/>
                <w:szCs w:val="28"/>
                <w:u w:val="single"/>
                <w:lang w:val="en-US" w:bidi="th-TH"/>
              </w:rPr>
            </w:pPr>
            <w:r w:rsidRPr="00EE4CCD">
              <w:rPr>
                <w:rFonts w:asciiTheme="majorBidi" w:hAnsiTheme="majorBidi" w:cs="Angsana New"/>
                <w:noProof/>
                <w:sz w:val="28"/>
                <w:szCs w:val="28"/>
                <w:u w:val="single"/>
                <w:cs/>
                <w:lang w:val="en-US" w:bidi="th-TH"/>
              </w:rPr>
              <w:t xml:space="preserve">กิจกรรมที่ </w:t>
            </w:r>
            <w:r w:rsidRPr="00EE4CCD">
              <w:rPr>
                <w:rFonts w:asciiTheme="majorBidi" w:hAnsiTheme="majorBidi" w:cstheme="majorBidi"/>
                <w:noProof/>
                <w:sz w:val="28"/>
                <w:szCs w:val="28"/>
                <w:u w:val="single"/>
                <w:lang w:val="en-US"/>
              </w:rPr>
              <w:t xml:space="preserve">1 </w:t>
            </w:r>
            <w:r w:rsidRPr="00EE4CCD">
              <w:rPr>
                <w:rFonts w:asciiTheme="majorBidi" w:hAnsiTheme="majorBidi" w:cs="Angsana New"/>
                <w:noProof/>
                <w:sz w:val="28"/>
                <w:szCs w:val="28"/>
                <w:u w:val="single"/>
                <w:cs/>
                <w:lang w:val="en-US" w:bidi="th-TH"/>
              </w:rPr>
              <w:t>พาผู้เรียนออกไปดูงานในแหล่งเรียนรู้ด้านเครื่องปั้นดินเผา</w:t>
            </w:r>
          </w:p>
          <w:p w14:paraId="6E14A907" w14:textId="2B2386BC" w:rsidR="00406833" w:rsidRPr="009205C9" w:rsidRDefault="00E158FC" w:rsidP="00EE4CCD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</w:pPr>
            <w:r w:rsidRPr="009205C9"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  <w:t>-</w:t>
            </w:r>
            <w:r w:rsidR="00406833" w:rsidRPr="009205C9"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EE4CCD"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  <w:t xml:space="preserve">ดูงานและศึกษาวิธีการทำและลองลงมือปฏิบัติมีความรู้ความเข้าพื้นฐานในการทำเครื่องปั้นดินเผา </w:t>
            </w:r>
            <w:r w:rsidR="00EE4CCD">
              <w:rPr>
                <w:rFonts w:asciiTheme="majorBidi" w:hAnsiTheme="majorBidi" w:cs="Angsan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E4CCD" w:rsidRPr="00EE4CCD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>ให้ความรู้นักเรียนเรื่อง ส่วนผสมของดินหรือน้ำดินที่ใช้ในการขึ้นรูป การเทแบบ การใช้แป้นหมุน การตกแต่ง การตากแห้ง การเผา</w:t>
            </w:r>
          </w:p>
          <w:p w14:paraId="75A71AB6" w14:textId="0FE11912" w:rsidR="00406833" w:rsidRPr="009205C9" w:rsidRDefault="00406833" w:rsidP="00EE4CCD">
            <w:pPr>
              <w:spacing w:after="0"/>
              <w:jc w:val="center"/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</w:pPr>
            <w:r w:rsidRPr="009205C9"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  <w:t>-ให้ผู้เรียน</w:t>
            </w:r>
            <w:r w:rsidR="00EE4CCD"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  <w:t>แสดงความคิดเห็นหรือถามคำถามได้หากมีข้อสงสัย</w:t>
            </w:r>
          </w:p>
          <w:p w14:paraId="30A4646E" w14:textId="43A4CDD2" w:rsidR="00E158FC" w:rsidRDefault="00E158FC" w:rsidP="00E158FC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9205C9"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  <w:t xml:space="preserve"> </w:t>
            </w:r>
            <w:r w:rsidR="00EE4CCD" w:rsidRPr="00EE4CCD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drawing>
                <wp:inline distT="0" distB="0" distL="0" distR="0" wp14:anchorId="4489828C" wp14:editId="30E14C91">
                  <wp:extent cx="3276600" cy="2457450"/>
                  <wp:effectExtent l="0" t="0" r="0" b="0"/>
                  <wp:docPr id="6" name="รูปภาพ 6" descr="https://sciuscamp12.satit.up.ac.th/uploads/photo/_thumbnail/13/_15826223653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iuscamp12.satit.up.ac.th/uploads/photo/_thumbnail/13/_15826223653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0031E" w14:textId="77777777" w:rsidR="00EE4CCD" w:rsidRPr="00EE4CCD" w:rsidRDefault="00EE4CCD" w:rsidP="00EE4CCD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E4CCD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>สิ่งจำเป็นที่นักเรียนต้องเตรียมพร้อมในการเข้าร่วมฐานการเรียนรู้</w:t>
            </w:r>
          </w:p>
          <w:p w14:paraId="01445D16" w14:textId="77777777" w:rsidR="00EE4CCD" w:rsidRPr="00EE4CCD" w:rsidRDefault="00EE4CCD" w:rsidP="00EE4CCD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E4CCD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>1. ศึกษาข้อมูลเบื้องต้นของการขึ้นรูปผลิตภัณฑ์เครื่องปั้นดินเผา</w:t>
            </w:r>
          </w:p>
          <w:p w14:paraId="498B7219" w14:textId="36B3B789" w:rsidR="00EE4CCD" w:rsidRPr="009205C9" w:rsidRDefault="00EE4CCD" w:rsidP="00EE4CCD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</w:pPr>
            <w:r w:rsidRPr="00EE4CCD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lastRenderedPageBreak/>
              <w:t>2. ผ้ากันเปื้อน</w:t>
            </w:r>
          </w:p>
          <w:p w14:paraId="13A7D14A" w14:textId="161BFCF3" w:rsidR="00406833" w:rsidRDefault="00EE4CCD" w:rsidP="00E158FC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EE4CCD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drawing>
                <wp:inline distT="0" distB="0" distL="0" distR="0" wp14:anchorId="78AF75F7" wp14:editId="7DF22744">
                  <wp:extent cx="3914775" cy="2936082"/>
                  <wp:effectExtent l="0" t="0" r="0" b="0"/>
                  <wp:docPr id="7" name="รูปภาพ 7" descr="https://sciuscamp12.satit.up.ac.th/uploads/photo/_thumbnail/13/_15826223609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iuscamp12.satit.up.ac.th/uploads/photo/_thumbnail/13/_15826223609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0584" cy="294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647A4" w14:textId="4DD966D8" w:rsidR="00406833" w:rsidRPr="009205C9" w:rsidRDefault="00EE4CCD" w:rsidP="00EE4CCD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</w:pPr>
            <w:r w:rsidRPr="00EE4CCD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drawing>
                <wp:inline distT="0" distB="0" distL="0" distR="0" wp14:anchorId="1DA5FE22" wp14:editId="34398B51">
                  <wp:extent cx="3762375" cy="2821782"/>
                  <wp:effectExtent l="0" t="0" r="0" b="0"/>
                  <wp:docPr id="8" name="รูปภาพ 8" descr="https://sciuscamp12.satit.up.ac.th/uploads/photo/_thumbnail/13/_15826223649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iuscamp12.satit.up.ac.th/uploads/photo/_thumbnail/13/_15826223649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82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73F29" w14:textId="77777777" w:rsidR="009C7704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lastRenderedPageBreak/>
              <w:t>การฝึกวาดภาพ</w:t>
            </w:r>
          </w:p>
          <w:p w14:paraId="2F7EE6E8" w14:textId="77777777" w:rsidR="00CE1A10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ระบวนการใช้ความคิดสร้างสรรค์</w:t>
            </w:r>
          </w:p>
          <w:p w14:paraId="4859EEB1" w14:textId="643AA9B3" w:rsidR="00FF36BC" w:rsidRDefault="00FF36BC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ออกแบบลักษณะท่าทางของชิ้นงาน</w:t>
            </w:r>
          </w:p>
          <w:p w14:paraId="2B904CFA" w14:textId="7406EA5D" w:rsidR="00DD7F1B" w:rsidRDefault="00DD7F1B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</w:t>
            </w:r>
            <w:r w:rsidR="001E21A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ในกลุ่ม</w:t>
            </w:r>
          </w:p>
          <w:p w14:paraId="7E2FE003" w14:textId="77777777" w:rsidR="00DD7F1B" w:rsidRPr="008776A8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DB1D65E" w14:textId="77777777" w:rsidR="00DD7F1B" w:rsidRPr="008776A8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7A79909D" w14:textId="77777777" w:rsidR="00DD7F1B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326D120C" w14:textId="24ADC748" w:rsidR="00DD7F1B" w:rsidRPr="00744951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B32A52" w:rsidRPr="00C00C8F" w14:paraId="1C3E3165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882244" w14:textId="26B8B27A" w:rsidR="00E52B5C" w:rsidRPr="00833D60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9749A4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F10899" w14:textId="77777777" w:rsidR="00E52B5C" w:rsidRPr="009205C9" w:rsidRDefault="00E52B5C" w:rsidP="004B3B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E39E57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B32A52" w:rsidRPr="00C00C8F" w14:paraId="5637C693" w14:textId="77777777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B59A" w14:textId="77777777"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89A7B" w14:textId="77777777"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29BD" w14:textId="77777777" w:rsidR="00F04ED5" w:rsidRPr="009205C9" w:rsidRDefault="00F04ED5" w:rsidP="00EE4CCD">
            <w:pPr>
              <w:spacing w:after="0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D1553" w14:textId="77777777"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B32A52" w:rsidRPr="00C00C8F" w14:paraId="043405A0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C9E2C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0E8D71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550005" w14:textId="77777777" w:rsidR="003953E7" w:rsidRPr="009205C9" w:rsidRDefault="003953E7" w:rsidP="004B3B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9205C9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EE7CB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32A52" w:rsidRPr="00C00C8F" w14:paraId="78E408F7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FFC" w14:textId="77777777"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8D9D" w14:textId="77777777"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096D9C6D" w14:textId="68407796" w:rsidR="00F04ED5" w:rsidRPr="009261F1" w:rsidRDefault="00813FEE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-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DEE1" w14:textId="1F957813" w:rsidR="004B3B34" w:rsidRPr="00EE4CCD" w:rsidRDefault="00243F43" w:rsidP="00EE4CCD">
            <w:pPr>
              <w:pStyle w:val="aa"/>
              <w:numPr>
                <w:ilvl w:val="0"/>
                <w:numId w:val="14"/>
              </w:numPr>
              <w:jc w:val="center"/>
              <w:rPr>
                <w:rFonts w:asciiTheme="majorBidi" w:hAnsiTheme="majorBidi" w:cstheme="majorBidi" w:hint="cs"/>
                <w:sz w:val="28"/>
                <w:szCs w:val="28"/>
                <w:lang w:val="en-US" w:eastAsia="ja-JP"/>
              </w:rPr>
            </w:pPr>
            <w:r w:rsidRPr="009205C9">
              <w:rPr>
                <w:rFonts w:asciiTheme="majorBidi" w:hAnsiTheme="majorBidi" w:cstheme="majorBidi"/>
                <w:sz w:val="28"/>
                <w:szCs w:val="28"/>
                <w:u w:val="single"/>
                <w:cs/>
                <w:lang w:val="en-US" w:eastAsia="ja-JP" w:bidi="th-TH"/>
              </w:rPr>
              <w:t xml:space="preserve">กิจกรรมที่ </w:t>
            </w:r>
            <w:r w:rsidRPr="009205C9">
              <w:rPr>
                <w:rFonts w:asciiTheme="majorBidi" w:hAnsiTheme="majorBidi" w:cstheme="majorBidi"/>
                <w:sz w:val="28"/>
                <w:szCs w:val="28"/>
                <w:u w:val="single"/>
                <w:lang w:val="en-US" w:eastAsia="ja-JP"/>
              </w:rPr>
              <w:t xml:space="preserve">2 </w:t>
            </w:r>
            <w:r w:rsidR="00EE4CCD">
              <w:rPr>
                <w:rFonts w:asciiTheme="majorBidi" w:hAnsiTheme="majorBidi" w:cs="Angsana New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EE4CCD" w:rsidRPr="00EE4CCD">
              <w:rPr>
                <w:rFonts w:asciiTheme="majorBidi" w:hAnsiTheme="majorBidi" w:cstheme="majorBidi"/>
                <w:sz w:val="28"/>
                <w:szCs w:val="28"/>
                <w:lang w:val="en-US" w:eastAsia="ja-JP"/>
              </w:rPr>
              <w:t xml:space="preserve"> </w:t>
            </w:r>
            <w:r w:rsidR="00EE4CCD" w:rsidRPr="00EE4CCD">
              <w:rPr>
                <w:rFonts w:asciiTheme="majorBidi" w:hAnsiTheme="majorBidi" w:cs="Angsana New"/>
                <w:sz w:val="28"/>
                <w:szCs w:val="28"/>
                <w:cs/>
                <w:lang w:val="en-US" w:eastAsia="ja-JP" w:bidi="th-TH"/>
              </w:rPr>
              <w:t>ให้ผู้เรียนนำความรู้ที่ได้</w:t>
            </w:r>
            <w:r w:rsidR="00EE4CCD">
              <w:rPr>
                <w:rFonts w:asciiTheme="majorBidi" w:hAnsiTheme="majorBidi" w:cs="Angsana New" w:hint="cs"/>
                <w:sz w:val="28"/>
                <w:szCs w:val="28"/>
                <w:cs/>
                <w:lang w:val="en-US" w:eastAsia="ja-JP" w:bidi="th-TH"/>
              </w:rPr>
              <w:t>จากการดูงานมาปรับใช้</w:t>
            </w:r>
            <w:r w:rsidR="00EE4CCD" w:rsidRPr="00EE4CCD">
              <w:rPr>
                <w:rFonts w:asciiTheme="majorBidi" w:hAnsiTheme="majorBidi" w:cs="Angsana New"/>
                <w:sz w:val="28"/>
                <w:szCs w:val="28"/>
                <w:cs/>
                <w:lang w:val="en-US" w:eastAsia="ja-JP" w:bidi="th-TH"/>
              </w:rPr>
              <w:t>ออกแบบที่อยู่ให้กับสัตว์เลี้ยงในรูปแบบต่างๆ</w:t>
            </w:r>
          </w:p>
          <w:p w14:paraId="6E50F9D4" w14:textId="1CBFB022" w:rsidR="00EE4CCD" w:rsidRPr="00EE4CCD" w:rsidRDefault="00EE4CCD" w:rsidP="00EE4CCD">
            <w:pPr>
              <w:pStyle w:val="aa"/>
              <w:numPr>
                <w:ilvl w:val="0"/>
                <w:numId w:val="14"/>
              </w:numPr>
              <w:jc w:val="center"/>
              <w:rPr>
                <w:rFonts w:asciiTheme="majorBidi" w:hAnsiTheme="majorBidi" w:cstheme="majorBidi" w:hint="cs"/>
                <w:sz w:val="28"/>
                <w:szCs w:val="28"/>
                <w:lang w:val="en-US" w:eastAsia="ja-JP"/>
              </w:rPr>
            </w:pPr>
            <w:r w:rsidRPr="00EE4CCD">
              <w:rPr>
                <w:rFonts w:asciiTheme="majorBidi" w:hAnsiTheme="majorBidi" w:cs="Angsana New"/>
                <w:sz w:val="28"/>
                <w:szCs w:val="28"/>
                <w:cs/>
                <w:lang w:val="en-US" w:eastAsia="ja-JP" w:bidi="th-TH"/>
              </w:rPr>
              <w:t xml:space="preserve">ด้วยสภาพอากาศที่ร้อนอบอ้าวทำให้สัตว์เลี้ยงเสี่ยงต่อการเป็นโรคต่าง ๆ ได้ง่ายขึ้น โดยเฉพาะ </w:t>
            </w:r>
            <w:proofErr w:type="spellStart"/>
            <w:r w:rsidRPr="00EE4CCD">
              <w:rPr>
                <w:rFonts w:asciiTheme="majorBidi" w:hAnsiTheme="majorBidi" w:cs="Angsana New"/>
                <w:sz w:val="28"/>
                <w:szCs w:val="28"/>
                <w:cs/>
                <w:lang w:val="en-US" w:eastAsia="ja-JP" w:bidi="th-TH"/>
              </w:rPr>
              <w:t>ฮีต</w:t>
            </w:r>
            <w:proofErr w:type="spellEnd"/>
            <w:r w:rsidRPr="00EE4CCD">
              <w:rPr>
                <w:rFonts w:asciiTheme="majorBidi" w:hAnsiTheme="majorBidi" w:cs="Angsana New"/>
                <w:sz w:val="28"/>
                <w:szCs w:val="28"/>
                <w:cs/>
                <w:lang w:val="en-US" w:eastAsia="ja-JP" w:bidi="th-TH"/>
              </w:rPr>
              <w:t>สโตร</w:t>
            </w:r>
            <w:r>
              <w:rPr>
                <w:rFonts w:asciiTheme="majorBidi" w:hAnsiTheme="majorBidi" w:cs="Angsana New"/>
                <w:sz w:val="28"/>
                <w:szCs w:val="28"/>
                <w:cs/>
                <w:lang w:val="en-US" w:eastAsia="ja-JP" w:bidi="th-TH"/>
              </w:rPr>
              <w:t>ก โรคอันตรายที่อาจทำให้</w:t>
            </w:r>
            <w:r>
              <w:rPr>
                <w:rFonts w:asciiTheme="majorBidi" w:hAnsiTheme="majorBidi" w:cs="Angsana New" w:hint="cs"/>
                <w:sz w:val="28"/>
                <w:szCs w:val="28"/>
                <w:cs/>
                <w:lang w:val="en-US" w:eastAsia="ja-JP" w:bidi="th-TH"/>
              </w:rPr>
              <w:t>สัตว์เลี้ยง</w:t>
            </w:r>
            <w:r w:rsidRPr="00EE4CCD">
              <w:rPr>
                <w:rFonts w:asciiTheme="majorBidi" w:hAnsiTheme="majorBidi" w:cs="Angsana New"/>
                <w:sz w:val="28"/>
                <w:szCs w:val="28"/>
                <w:cs/>
                <w:lang w:val="en-US" w:eastAsia="ja-JP" w:bidi="th-TH"/>
              </w:rPr>
              <w:t>ช็อกจนเสียชีวิต</w:t>
            </w:r>
            <w:r>
              <w:rPr>
                <w:rFonts w:asciiTheme="majorBidi" w:hAnsiTheme="majorBidi" w:cs="Angsana New" w:hint="cs"/>
                <w:sz w:val="28"/>
                <w:szCs w:val="28"/>
                <w:cs/>
                <w:lang w:val="en-US" w:eastAsia="ja-JP" w:bidi="th-TH"/>
              </w:rPr>
              <w:t>การทำงานประดิษฐ์ชิ้นนี้จึงต้องมีการออกแบบและทดลองว่าสามารถใช้ได้จริง</w:t>
            </w:r>
          </w:p>
          <w:p w14:paraId="00D4DC0D" w14:textId="4DF6D899" w:rsidR="00EE4CCD" w:rsidRDefault="00EE4CCD" w:rsidP="00EE4CCD">
            <w:pPr>
              <w:pStyle w:val="aa"/>
              <w:numPr>
                <w:ilvl w:val="0"/>
                <w:numId w:val="14"/>
              </w:numPr>
              <w:jc w:val="center"/>
              <w:rPr>
                <w:rFonts w:asciiTheme="majorBidi" w:hAnsiTheme="majorBidi" w:cstheme="majorBidi"/>
                <w:sz w:val="28"/>
                <w:szCs w:val="28"/>
                <w:lang w:val="en-US" w:eastAsia="ja-JP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ja-JP" w:bidi="th-TH"/>
              </w:rPr>
              <w:t>การออกแบบ ผู้เรียนจะต้องกำหนด ขนาด รูปร่างของโอ่ง โดยการใช้ความรู้จากกิจกรรมที่ 1 นำมาปรับใช้</w:t>
            </w:r>
          </w:p>
          <w:p w14:paraId="46944017" w14:textId="406B8D3E" w:rsidR="00FB155B" w:rsidRDefault="00FB155B" w:rsidP="00EE4CCD">
            <w:pPr>
              <w:pStyle w:val="aa"/>
              <w:numPr>
                <w:ilvl w:val="0"/>
                <w:numId w:val="14"/>
              </w:numPr>
              <w:jc w:val="center"/>
              <w:rPr>
                <w:rFonts w:asciiTheme="majorBidi" w:hAnsiTheme="majorBidi" w:cstheme="majorBidi" w:hint="cs"/>
                <w:sz w:val="28"/>
                <w:szCs w:val="28"/>
                <w:lang w:val="en-US" w:eastAsia="ja-JP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ja-JP" w:bidi="th-TH"/>
              </w:rPr>
              <w:t>การออกแบบรูปทรงและลวดลายโอ่งให้ดูน่าสนใจและเหมาะกับสัตว์เลี้ยง</w:t>
            </w:r>
          </w:p>
          <w:p w14:paraId="11E04BF0" w14:textId="3A0B6C20" w:rsidR="00EE4CCD" w:rsidRPr="009205C9" w:rsidRDefault="00EE4CCD" w:rsidP="00EE4CCD">
            <w:pPr>
              <w:pStyle w:val="aa"/>
              <w:numPr>
                <w:ilvl w:val="0"/>
                <w:numId w:val="14"/>
              </w:numPr>
              <w:jc w:val="center"/>
              <w:rPr>
                <w:rFonts w:asciiTheme="majorBidi" w:hAnsiTheme="majorBidi" w:cstheme="majorBidi"/>
                <w:sz w:val="28"/>
                <w:szCs w:val="28"/>
                <w:lang w:val="en-US" w:eastAsia="ja-JP"/>
              </w:rPr>
            </w:pPr>
            <w:r w:rsidRPr="00EE4CCD">
              <w:rPr>
                <w:rFonts w:asciiTheme="majorBidi" w:hAnsiTheme="majorBidi" w:cstheme="majorBidi"/>
                <w:sz w:val="28"/>
                <w:szCs w:val="28"/>
                <w:lang w:val="en-US" w:eastAsia="ja-JP"/>
              </w:rPr>
              <w:drawing>
                <wp:inline distT="0" distB="0" distL="0" distR="0" wp14:anchorId="494EAFC0" wp14:editId="26EFD964">
                  <wp:extent cx="3343275" cy="2228850"/>
                  <wp:effectExtent l="0" t="0" r="9525" b="0"/>
                  <wp:docPr id="9" name="รูปภาพ 9" descr="Image result for นักเรียนนั่งทำงา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นักเรียนนั่งทำงา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970" cy="223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8D954" w14:textId="442C3097" w:rsidR="00BB305A" w:rsidRPr="009205C9" w:rsidRDefault="00BB305A" w:rsidP="00BB305A">
            <w:pPr>
              <w:pStyle w:val="aa"/>
              <w:ind w:left="1080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  <w:p w14:paraId="28AE8BF1" w14:textId="67B0084F" w:rsidR="00243F43" w:rsidRPr="009205C9" w:rsidRDefault="00243F43" w:rsidP="00BB305A">
            <w:pPr>
              <w:pStyle w:val="aa"/>
              <w:ind w:left="1080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73B" w14:textId="77777777" w:rsidR="00DD7F1B" w:rsidRPr="0007616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14:paraId="66FF967F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763D6DD6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2DAB9391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2A490003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1B35C570" w14:textId="4748CACB" w:rsidR="00833D60" w:rsidRPr="00476F55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  <w:r w:rsidR="001E21AC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นกลุ่ม</w:t>
            </w:r>
          </w:p>
        </w:tc>
      </w:tr>
      <w:tr w:rsidR="00B32A52" w:rsidRPr="00C00C8F" w14:paraId="0EECFA9C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D2C" w14:textId="64CDEE4F"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B20" w14:textId="77777777"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1CE" w14:textId="77777777" w:rsidR="00052136" w:rsidRPr="009205C9" w:rsidRDefault="00052136" w:rsidP="00B7146A">
            <w:pPr>
              <w:spacing w:after="0"/>
              <w:rPr>
                <w:rFonts w:asciiTheme="majorBidi" w:hAnsiTheme="majorBidi" w:cstheme="majorBidi"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B1B" w14:textId="77777777"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B32A52" w:rsidRPr="00C00C8F" w14:paraId="27802539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56F74F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5A53DD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5007AC" w14:textId="77777777" w:rsidR="00F04ED5" w:rsidRPr="009205C9" w:rsidRDefault="00F04ED5" w:rsidP="004B3B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9205C9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4328C7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32A52" w:rsidRPr="008F2B9B" w14:paraId="54897B28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0C7C2" w14:textId="77777777" w:rsidR="00DD7F1B" w:rsidRPr="00F50396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4553" w14:textId="77777777" w:rsidR="00DD7F1B" w:rsidRPr="00F50396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441C7810" w14:textId="78C50DB5" w:rsidR="00DD7F1B" w:rsidRPr="00F50396" w:rsidRDefault="00813FEE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-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ED966" w14:textId="77777777" w:rsidR="00FB155B" w:rsidRDefault="001B3492" w:rsidP="004B3B34">
            <w:pPr>
              <w:spacing w:after="0"/>
              <w:jc w:val="center"/>
              <w:rPr>
                <w:rFonts w:asciiTheme="majorBidi" w:hAnsiTheme="majorBidi" w:cs="Angsana New" w:hint="cs"/>
                <w:sz w:val="28"/>
                <w:szCs w:val="28"/>
                <w:lang w:val="en-US" w:bidi="th-TH"/>
              </w:rPr>
            </w:pPr>
            <w:r w:rsidRPr="009205C9">
              <w:rPr>
                <w:rFonts w:asciiTheme="majorBidi" w:hAnsiTheme="majorBidi" w:cstheme="majorBidi"/>
                <w:sz w:val="28"/>
                <w:szCs w:val="28"/>
                <w:u w:val="single"/>
                <w:cs/>
                <w:lang w:val="en-US" w:bidi="th-TH"/>
              </w:rPr>
              <w:t xml:space="preserve">กิจกรรมที่ </w:t>
            </w:r>
            <w:r w:rsidR="00B7146A" w:rsidRPr="009205C9">
              <w:rPr>
                <w:rFonts w:asciiTheme="majorBidi" w:hAnsiTheme="majorBidi" w:cstheme="majorBidi"/>
                <w:sz w:val="28"/>
                <w:szCs w:val="28"/>
                <w:u w:val="single"/>
                <w:cs/>
                <w:lang w:val="en-US" w:bidi="th-TH"/>
              </w:rPr>
              <w:t xml:space="preserve">3 </w:t>
            </w:r>
            <w:r w:rsidR="00FB155B" w:rsidRPr="00FB155B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 xml:space="preserve">กิจกรรมที่ </w:t>
            </w:r>
            <w:r w:rsidR="00FB155B" w:rsidRPr="00FB155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3 </w:t>
            </w:r>
            <w:r w:rsidR="00FB155B" w:rsidRPr="00FB155B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 xml:space="preserve">ทำการทดลองว่าสิ่งประดิษฐ์นี้สามารถใช้ได้จริงหรือไม่ </w:t>
            </w:r>
          </w:p>
          <w:p w14:paraId="62E8EC40" w14:textId="73C6CB3C" w:rsidR="004B3B34" w:rsidRPr="009205C9" w:rsidRDefault="00FB155B" w:rsidP="004B3B34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FB155B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>โดยการใช้เครื่องมือวัดอุณหภูมิ</w:t>
            </w:r>
          </w:p>
          <w:p w14:paraId="24F69E04" w14:textId="2407C6BF" w:rsidR="00FB155B" w:rsidRDefault="00FB155B" w:rsidP="00FB155B">
            <w:pPr>
              <w:pStyle w:val="aa"/>
              <w:numPr>
                <w:ilvl w:val="0"/>
                <w:numId w:val="14"/>
              </w:num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  <w:t>ผู้สอนนำ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  <w:t>บ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  <w:t>แ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  <w:t>ดินเผาสำหรับสัตว์เลี้ยงมาร่วมหาคำตอบโดยให้ผู้เรียนตั้งประเด็นคำถามหรือช่วยกันตั้งสมมุติฐานและความเป็นไปได้ขึ้นมาทีละหัสข้อและหาคำตอบโดยใช้เครื่องมือทางวิทยาศาสตร์</w:t>
            </w:r>
          </w:p>
          <w:p w14:paraId="21423E76" w14:textId="432413D7" w:rsidR="00FB155B" w:rsidRPr="00FB155B" w:rsidRDefault="00FB155B" w:rsidP="00FB155B">
            <w:pPr>
              <w:pStyle w:val="aa"/>
              <w:numPr>
                <w:ilvl w:val="0"/>
                <w:numId w:val="14"/>
              </w:numPr>
              <w:spacing w:after="0"/>
              <w:jc w:val="center"/>
              <w:rPr>
                <w:rFonts w:asciiTheme="majorBidi" w:hAnsiTheme="majorBidi" w:cstheme="majorBidi" w:hint="cs"/>
                <w:sz w:val="28"/>
                <w:szCs w:val="28"/>
                <w:lang w:val="en-US"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  <w:t>ประเด็นคำถามเช่น</w:t>
            </w:r>
          </w:p>
          <w:p w14:paraId="58A45EF3" w14:textId="7ABA5501" w:rsidR="009205C9" w:rsidRDefault="00FB155B" w:rsidP="00FB155B">
            <w:pPr>
              <w:pStyle w:val="aa"/>
              <w:spacing w:after="0"/>
              <w:ind w:left="1080"/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  <w:t>1.</w:t>
            </w:r>
            <w:r w:rsidRPr="009205C9"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Theme="majorBidi" w:hAnsiTheme="majorBidi" w:cs="Angsana New" w:hint="cs"/>
                <w:sz w:val="28"/>
                <w:szCs w:val="28"/>
                <w:cs/>
                <w:lang w:val="en-US" w:bidi="th-TH"/>
              </w:rPr>
              <w:t>เพราะ</w:t>
            </w:r>
            <w:r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>น้ำจะซึม ผ่านดินเผาหยา</w:t>
            </w:r>
            <w:r>
              <w:rPr>
                <w:rFonts w:asciiTheme="majorBidi" w:hAnsiTheme="majorBidi" w:cs="Angsana New" w:hint="cs"/>
                <w:sz w:val="28"/>
                <w:szCs w:val="28"/>
                <w:cs/>
                <w:lang w:val="en-US" w:bidi="th-TH"/>
              </w:rPr>
              <w:t>บ</w:t>
            </w:r>
            <w:r w:rsidRPr="00FB155B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>ๆได้ แล้วระเหยออกไปเป็นไอน้ำ ทำให้น้ำในอ่างเย็น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  <w:t>ใช่หรือไม่</w:t>
            </w:r>
          </w:p>
          <w:p w14:paraId="4AD68FAA" w14:textId="77777777" w:rsidR="00FB155B" w:rsidRDefault="00FB155B" w:rsidP="00FB155B">
            <w:pPr>
              <w:pStyle w:val="aa"/>
              <w:spacing w:after="0"/>
              <w:ind w:left="1080"/>
              <w:rPr>
                <w:rFonts w:asciiTheme="majorBidi" w:hAnsiTheme="majorBidi" w:cstheme="majorBidi" w:hint="cs"/>
                <w:sz w:val="28"/>
                <w:szCs w:val="28"/>
                <w:lang w:val="en-US" w:bidi="th-TH"/>
              </w:rPr>
            </w:pPr>
            <w:r>
              <w:rPr>
                <w:rFonts w:asciiTheme="majorBidi" w:hAnsiTheme="majorBidi" w:cs="Angsana New" w:hint="cs"/>
                <w:sz w:val="28"/>
                <w:szCs w:val="28"/>
                <w:cs/>
                <w:lang w:val="en-US" w:bidi="th-TH"/>
              </w:rPr>
              <w:t>2.</w:t>
            </w:r>
            <w:r w:rsidRPr="00FB155B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>โอ่งดินเผาจะมีรูพรุนให้น้ำซึมและระเหยออกได้ ซึ่งในการระเหยของน้ำออกจากรูพรุนก็จะดึงความร้อนจากในโอ่งออกไปด้วย ทำให้ในโอ่งเย็นลง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  <w:t>ใช่หรือไม่</w:t>
            </w:r>
          </w:p>
          <w:p w14:paraId="0470C17D" w14:textId="77777777" w:rsidR="00FB155B" w:rsidRDefault="00FB155B" w:rsidP="00FB155B">
            <w:pPr>
              <w:pStyle w:val="aa"/>
              <w:spacing w:after="0"/>
              <w:ind w:left="1080"/>
              <w:rPr>
                <w:rFonts w:asciiTheme="majorBidi" w:hAnsiTheme="majorBidi" w:cstheme="majorBidi" w:hint="cs"/>
                <w:sz w:val="28"/>
                <w:szCs w:val="28"/>
                <w:lang w:val="en-US"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  <w:t>3.หากลองเอาน้ำแข็งใส่แทนน้ำโอ่งจะเย็นมากขึ้นหรือไม่</w:t>
            </w:r>
          </w:p>
          <w:p w14:paraId="211A1C68" w14:textId="799B9363" w:rsidR="00FB155B" w:rsidRPr="009205C9" w:rsidRDefault="00FB155B" w:rsidP="00FB155B">
            <w:pPr>
              <w:pStyle w:val="aa"/>
              <w:spacing w:after="0"/>
              <w:ind w:left="1080"/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</w:pPr>
            <w:r w:rsidRPr="00FB155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drawing>
                <wp:inline distT="0" distB="0" distL="0" distR="0" wp14:anchorId="73A37092" wp14:editId="6BEE5499">
                  <wp:extent cx="3892575" cy="2600325"/>
                  <wp:effectExtent l="0" t="0" r="0" b="0"/>
                  <wp:docPr id="10" name="รูปภาพ 10" descr="Image result for การทำโอ่งแมวเย็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การทำโอ่งแมวเย็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7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A8B51" w14:textId="77777777" w:rsidR="00DD7F1B" w:rsidRPr="0007616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14:paraId="565F773E" w14:textId="77777777" w:rsidR="00DD7F1B" w:rsidRPr="000308B3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14:paraId="276E770B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53D99B97" w14:textId="77777777" w:rsidR="00DD7F1B" w:rsidRPr="00F50396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14:paraId="5E32CB57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5DAFC07D" w14:textId="77777777" w:rsidR="00DD7F1B" w:rsidRPr="00F50396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3A786D3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903208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14:paraId="48041923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14:paraId="604526BC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01C097BA" w14:textId="57EBDE06" w:rsidR="00DD7F1B" w:rsidRPr="00F50396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B32A52" w:rsidRPr="00C00C8F" w14:paraId="57FB90FD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69D67" w14:textId="74BB940D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14A2A" w14:textId="77777777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0D9D" w14:textId="04DFDAED" w:rsidR="004B3B34" w:rsidRPr="009205C9" w:rsidRDefault="004B3B34" w:rsidP="004B3B34">
            <w:pPr>
              <w:spacing w:after="0"/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3081" w14:textId="77777777" w:rsid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B32A52" w:rsidRPr="00C00C8F" w14:paraId="6B183DC4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628BA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55A36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4E2A003" w14:textId="77777777" w:rsidR="00DD7F1B" w:rsidRPr="009205C9" w:rsidRDefault="00DD7F1B" w:rsidP="004B3B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9205C9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215721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32A52" w:rsidRPr="001462BD" w14:paraId="07D00F9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6B90" w14:textId="77777777" w:rsidR="00DD7F1B" w:rsidRPr="00D226F4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165" w14:textId="587542D8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25923D66" w14:textId="6BEE94EC" w:rsidR="00A45E14" w:rsidRDefault="00813FEE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7</w:t>
            </w:r>
            <w:r w:rsidR="00A45E1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-8</w:t>
            </w:r>
          </w:p>
          <w:p w14:paraId="1F62EE5E" w14:textId="0D4EE75D" w:rsidR="00DD7F1B" w:rsidRPr="009261F1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94BD" w14:textId="17E53548" w:rsidR="004B3B34" w:rsidRPr="009205C9" w:rsidRDefault="0087193F" w:rsidP="004B3B3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eastAsia="ja-JP" w:bidi="th-TH"/>
              </w:rPr>
            </w:pPr>
            <w:r w:rsidRPr="009205C9">
              <w:rPr>
                <w:rFonts w:asciiTheme="majorBidi" w:hAnsiTheme="majorBidi" w:cstheme="majorBidi"/>
                <w:sz w:val="28"/>
                <w:szCs w:val="28"/>
                <w:u w:val="single"/>
                <w:cs/>
                <w:lang w:val="en-US" w:eastAsia="ja-JP" w:bidi="th-TH"/>
              </w:rPr>
              <w:t>กิจกรรมที่</w:t>
            </w:r>
            <w:r w:rsidR="00FE1D6D" w:rsidRPr="009205C9">
              <w:rPr>
                <w:rFonts w:asciiTheme="majorBidi" w:hAnsiTheme="majorBidi" w:cstheme="majorBidi"/>
                <w:sz w:val="28"/>
                <w:szCs w:val="28"/>
                <w:u w:val="single"/>
                <w:cs/>
                <w:lang w:val="en-US" w:eastAsia="ja-JP" w:bidi="th-TH"/>
              </w:rPr>
              <w:t xml:space="preserve"> 4 </w:t>
            </w:r>
            <w:r w:rsidR="00FE1D6D" w:rsidRPr="009205C9">
              <w:rPr>
                <w:rFonts w:asciiTheme="majorBidi" w:hAnsiTheme="majorBidi" w:cstheme="majorBidi"/>
                <w:sz w:val="28"/>
                <w:szCs w:val="28"/>
                <w:lang w:val="en-US" w:eastAsia="ja-JP" w:bidi="th-TH"/>
              </w:rPr>
              <w:t xml:space="preserve"> </w:t>
            </w:r>
            <w:r w:rsidR="009205C9" w:rsidRPr="009205C9">
              <w:rPr>
                <w:rFonts w:asciiTheme="majorBidi" w:hAnsiTheme="majorBidi" w:cstheme="majorBidi"/>
                <w:sz w:val="28"/>
                <w:szCs w:val="28"/>
                <w:cs/>
                <w:lang w:val="en-US" w:eastAsia="ja-JP" w:bidi="th-TH"/>
              </w:rPr>
              <w:t>นำไปพัฒนา</w:t>
            </w:r>
          </w:p>
          <w:p w14:paraId="25AAAAA7" w14:textId="77777777" w:rsidR="00FB155B" w:rsidRDefault="009205C9" w:rsidP="00FB155B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lang w:val="en-US" w:eastAsia="ja-JP" w:bidi="th-TH"/>
              </w:rPr>
            </w:pPr>
            <w:r w:rsidRPr="009205C9">
              <w:rPr>
                <w:rFonts w:asciiTheme="majorBidi" w:hAnsiTheme="majorBidi" w:cstheme="majorBidi"/>
                <w:sz w:val="28"/>
                <w:szCs w:val="28"/>
                <w:cs/>
                <w:lang w:val="en-US" w:eastAsia="ja-JP" w:bidi="th-TH"/>
              </w:rPr>
              <w:t>-ผู้สอน</w:t>
            </w:r>
            <w:r w:rsidR="00FB155B"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ja-JP" w:bidi="th-TH"/>
              </w:rPr>
              <w:t>และผู้เรียนช่วยกันหาคำถามและสอดแทรกวิชาความรู้ด้านวิทยาศาสตร์</w:t>
            </w:r>
          </w:p>
          <w:p w14:paraId="1725ACDF" w14:textId="79FB6813" w:rsidR="00FB155B" w:rsidRDefault="00FB155B" w:rsidP="00FB155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eastAsia="ja-JP"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ja-JP" w:bidi="th-TH"/>
              </w:rPr>
              <w:t>เกี่ยวกับอุณหภูมิร้อน-เย็น</w:t>
            </w:r>
          </w:p>
          <w:p w14:paraId="3CD4A60D" w14:textId="747FCB9F" w:rsidR="00FB155B" w:rsidRDefault="00FB155B" w:rsidP="00FB155B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ja-JP" w:bidi="th-TH"/>
              </w:rPr>
              <w:t>-สรุปกิจกรรมและประโยชน์ที่ได้รับจากการทำกิจกรรม</w:t>
            </w:r>
          </w:p>
          <w:p w14:paraId="6BEA64BF" w14:textId="1B65A654" w:rsidR="00A51515" w:rsidRPr="009205C9" w:rsidRDefault="00FB155B" w:rsidP="00FB155B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val="en-US" w:eastAsia="ja-JP" w:bidi="th-TH"/>
              </w:rPr>
            </w:pPr>
            <w:r w:rsidRPr="008F0584"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th-TH"/>
              </w:rPr>
              <w:t xml:space="preserve"> </w:t>
            </w:r>
            <w:r w:rsidR="008F0584" w:rsidRPr="008F0584"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04A74C63" wp14:editId="6A975771">
                  <wp:extent cx="2619375" cy="1743075"/>
                  <wp:effectExtent l="0" t="0" r="9525" b="9525"/>
                  <wp:docPr id="25" name="รูปภาพ 25" descr="Image result for เด็นักเรียนตอบคำถามในห้องเรีย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เด็นักเรียนตอบคำถามในห้องเรีย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103" w14:textId="77777777" w:rsidR="00DD7F1B" w:rsidRPr="0007616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14:paraId="534ECB06" w14:textId="77777777" w:rsidR="00DD7F1B" w:rsidRPr="000308B3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14:paraId="10CF8218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03BE8F31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4087EE51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9CE7703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40B882E9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14:paraId="0182EFCD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1A27E6DB" w14:textId="17364612" w:rsidR="00DD7F1B" w:rsidRPr="0007616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B32A52" w:rsidRPr="001462BD" w14:paraId="1DB62AA5" w14:textId="77777777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2D7E4" w14:textId="2C5A3C9E" w:rsidR="00DD7F1B" w:rsidRPr="00212757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511CF9" w14:textId="5C244DB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3974" w14:textId="266A6EAB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95C512" w14:textId="675AEE0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B32A52" w:rsidRPr="001462BD" w14:paraId="39D1327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AD04" w14:textId="50BDF9F3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</w:t>
            </w:r>
            <w:r w:rsidR="00A45E1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71AF" w14:textId="6195EE85" w:rsidR="00DD7F1B" w:rsidRPr="00A45E14" w:rsidRDefault="00DD7F1B" w:rsidP="00A45E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EF9F2" w14:textId="77777777" w:rsidR="00DD7F1B" w:rsidRPr="008678D2" w:rsidRDefault="00DD7F1B" w:rsidP="00A515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7A07" w14:textId="77777777" w:rsidR="00DD7F1B" w:rsidRP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</w:p>
        </w:tc>
      </w:tr>
    </w:tbl>
    <w:p w14:paraId="5CFEA834" w14:textId="77777777" w:rsidR="00212757" w:rsidRDefault="00212757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</w:p>
    <w:p w14:paraId="3AD41F2A" w14:textId="77777777" w:rsidR="00813FEE" w:rsidRDefault="00813FEE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</w:p>
    <w:p w14:paraId="76BC6ACB" w14:textId="77777777" w:rsidR="00813FEE" w:rsidRDefault="00813FEE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</w:p>
    <w:p w14:paraId="3559D419" w14:textId="77777777" w:rsidR="00813FEE" w:rsidRDefault="00813FEE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</w:p>
    <w:p w14:paraId="2989C37E" w14:textId="52A9F3E6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7A4CF93E" wp14:editId="7602B53C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4258"/>
        <w:gridCol w:w="1945"/>
        <w:gridCol w:w="4859"/>
        <w:gridCol w:w="1732"/>
      </w:tblGrid>
      <w:tr w:rsidR="00B4231C" w:rsidRPr="009106B6" w14:paraId="3F32ED94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1D7E75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14:paraId="7789257E" w14:textId="77777777"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704E8E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14:paraId="66827A1F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3DD9D" w14:textId="77777777"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61A9AE85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90007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14:paraId="19A2F2F9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FF9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66254773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14:paraId="6D450A8A" w14:textId="77777777" w:rsidTr="00117B02">
        <w:tc>
          <w:tcPr>
            <w:tcW w:w="487" w:type="pct"/>
            <w:shd w:val="clear" w:color="auto" w:fill="auto"/>
            <w:vAlign w:val="center"/>
          </w:tcPr>
          <w:p w14:paraId="1FD128B3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36131E04" w14:textId="77777777" w:rsidR="002046A4" w:rsidRPr="00876ECB" w:rsidRDefault="002046A4" w:rsidP="002046A4">
            <w:pPr>
              <w:pStyle w:val="aa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14:paraId="167341C4" w14:textId="77777777" w:rsidR="002046A4" w:rsidRPr="00876ECB" w:rsidRDefault="002046A4" w:rsidP="002046A4">
            <w:pPr>
              <w:pStyle w:val="aa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14:paraId="5EAECC86" w14:textId="77777777" w:rsidR="002046A4" w:rsidRPr="00876ECB" w:rsidRDefault="002046A4" w:rsidP="002046A4">
            <w:pPr>
              <w:pStyle w:val="aa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14:paraId="72E92617" w14:textId="77777777" w:rsidR="002046A4" w:rsidRDefault="002046A4" w:rsidP="002046A4">
            <w:pPr>
              <w:pStyle w:val="aa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14:paraId="75673265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13053837" w14:textId="77777777" w:rsidR="002046A4" w:rsidRPr="00876ECB" w:rsidRDefault="002046A4" w:rsidP="002046A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14:paraId="4A4A62A2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22B6B3B9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199600" w14:textId="77777777" w:rsidR="002046A4" w:rsidRPr="00876ECB" w:rsidRDefault="002046A4" w:rsidP="002046A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14:paraId="2E9C5704" w14:textId="77777777" w:rsidR="002046A4" w:rsidRPr="00876ECB" w:rsidRDefault="002046A4" w:rsidP="002046A4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14:paraId="3EC30633" w14:textId="77777777" w:rsidR="002046A4" w:rsidRPr="00876ECB" w:rsidRDefault="002046A4" w:rsidP="002046A4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14:paraId="5AD1B2E2" w14:textId="77777777" w:rsidR="002046A4" w:rsidRPr="00876ECB" w:rsidRDefault="002046A4" w:rsidP="002046A4">
            <w:pPr>
              <w:pStyle w:val="aa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14:paraId="39C87892" w14:textId="77777777" w:rsidR="002046A4" w:rsidRPr="00876ECB" w:rsidRDefault="002046A4" w:rsidP="002046A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14:paraId="5AC6452A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03584B15" w14:textId="77777777" w:rsidR="002046A4" w:rsidRPr="00C32892" w:rsidRDefault="00E120F0" w:rsidP="00C32892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14:paraId="2E778CC4" w14:textId="77777777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4CE4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F3C8AF0" w14:textId="77777777" w:rsidR="002046A4" w:rsidRPr="00876ECB" w:rsidRDefault="002046A4" w:rsidP="002046A4">
            <w:pPr>
              <w:pStyle w:val="aa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ูรณา</w:t>
            </w:r>
            <w:proofErr w:type="spellEnd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 สร้างวินัย และอื่นๆ</w:t>
            </w:r>
          </w:p>
          <w:p w14:paraId="40AAF74C" w14:textId="77777777" w:rsidR="002046A4" w:rsidRDefault="002046A4" w:rsidP="002046A4">
            <w:pPr>
              <w:pStyle w:val="aa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14:paraId="79DDFDD7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4601C23" w14:textId="77777777" w:rsidR="002046A4" w:rsidRPr="00876ECB" w:rsidRDefault="002F5E82" w:rsidP="002046A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14:paraId="06244E73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39E23C30" w14:textId="77777777" w:rsidR="002046A4" w:rsidRPr="00876ECB" w:rsidRDefault="002046A4" w:rsidP="002046A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372BCFEF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6D4DD24" w14:textId="77777777" w:rsidR="002046A4" w:rsidRPr="00876ECB" w:rsidRDefault="002046A4" w:rsidP="002046A4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14:paraId="4F347556" w14:textId="77777777" w:rsidR="002046A4" w:rsidRPr="00876ECB" w:rsidRDefault="002046A4" w:rsidP="002046A4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14:paraId="2A86341E" w14:textId="77777777" w:rsidR="002046A4" w:rsidRPr="00876ECB" w:rsidRDefault="002046A4" w:rsidP="002046A4">
            <w:pPr>
              <w:pStyle w:val="aa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798A2E7F" w14:textId="77777777" w:rsidR="002046A4" w:rsidRPr="00876ECB" w:rsidRDefault="00E120F0" w:rsidP="002046A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4526C8E7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F62F0A" w14:textId="77777777" w:rsidR="002046A4" w:rsidRPr="00C32892" w:rsidRDefault="00E120F0" w:rsidP="00017637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14:paraId="0355140E" w14:textId="77777777" w:rsidTr="00117B02">
        <w:tc>
          <w:tcPr>
            <w:tcW w:w="487" w:type="pct"/>
            <w:shd w:val="clear" w:color="auto" w:fill="auto"/>
            <w:vAlign w:val="center"/>
          </w:tcPr>
          <w:p w14:paraId="3B60180A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14:paraId="7087137E" w14:textId="77777777" w:rsidR="002046A4" w:rsidRPr="008C0D86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0903BD24" w14:textId="77777777" w:rsidR="002046A4" w:rsidRPr="00876ECB" w:rsidRDefault="002046A4" w:rsidP="002046A4">
            <w:pPr>
              <w:pStyle w:val="aa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14:paraId="6F7BC4FF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A41704E" w14:textId="77777777" w:rsidR="002046A4" w:rsidRDefault="002046A4" w:rsidP="002046A4">
            <w:pPr>
              <w:pStyle w:val="aa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14:paraId="3B7E6256" w14:textId="77777777"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A8F5CC6" w14:textId="77777777" w:rsidR="002046A4" w:rsidRPr="008C0D86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68E70878" w14:textId="77777777" w:rsidR="002046A4" w:rsidRPr="00876ECB" w:rsidRDefault="00241F83" w:rsidP="002046A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23CDD35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73FEE629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D09DAC" w14:textId="77777777" w:rsidR="002046A4" w:rsidRPr="00876ECB" w:rsidRDefault="002046A4" w:rsidP="002046A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223D93BF" w14:textId="77777777" w:rsidR="002046A4" w:rsidRPr="00876ECB" w:rsidRDefault="002046A4" w:rsidP="002046A4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14:paraId="2F59CC12" w14:textId="77777777" w:rsidR="002046A4" w:rsidRPr="00876ECB" w:rsidRDefault="002046A4" w:rsidP="002046A4">
            <w:pPr>
              <w:pStyle w:val="aa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14:paraId="22F6A588" w14:textId="77777777" w:rsidR="002046A4" w:rsidRPr="00876ECB" w:rsidRDefault="002046A4" w:rsidP="002046A4">
            <w:pPr>
              <w:pStyle w:val="aa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14:paraId="6B3927D2" w14:textId="77777777" w:rsidR="002046A4" w:rsidRPr="00876ECB" w:rsidRDefault="002046A4" w:rsidP="002046A4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14:paraId="0AB9A631" w14:textId="77777777" w:rsidR="002046A4" w:rsidRPr="00876ECB" w:rsidRDefault="00E01ACF" w:rsidP="002046A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0F2965DE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5B4BD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638E41" w14:textId="77777777" w:rsidR="002046A4" w:rsidRPr="002F5E82" w:rsidRDefault="002046A4" w:rsidP="002F5E82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14:paraId="71EF18A7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14:paraId="7C91A804" w14:textId="77777777"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7AE7A134" w14:textId="77777777"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14:paraId="23203C8E" w14:textId="77777777"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26BFE662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60EFA66C" wp14:editId="64D05F2A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2AF60C6E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95"/>
        <w:gridCol w:w="2833"/>
        <w:gridCol w:w="2836"/>
        <w:gridCol w:w="2836"/>
        <w:gridCol w:w="2836"/>
      </w:tblGrid>
      <w:tr w:rsidR="00A74D21" w:rsidRPr="00A74D21" w14:paraId="5DB1CB93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3C478EB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03B93A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89CEB01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6F03DB6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97C395E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4F5F3744" w14:textId="77777777" w:rsidTr="00A74D21">
        <w:trPr>
          <w:trHeight w:val="2005"/>
        </w:trPr>
        <w:tc>
          <w:tcPr>
            <w:tcW w:w="1017" w:type="pct"/>
          </w:tcPr>
          <w:p w14:paraId="08DBACFC" w14:textId="77777777"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14:paraId="6E87E635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14:paraId="6E9774F7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14:paraId="436F0F5B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14:paraId="16ACF7FE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14:paraId="04B28E43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510862A7" w14:textId="77777777" w:rsidR="00A74D21" w:rsidRPr="008C0D86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9BD70FE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14:paraId="03A48F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B1B2ED4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CE06663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07C4C8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14:paraId="235EA63E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011C4B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5828ED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CAE7FD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7D6BF13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112949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0DB403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663A81BF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6D90767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A1CC92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1D5CEF6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158F1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14:paraId="1C45CAB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C7EC27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65F7565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CB79B19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14:paraId="0AC5EB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14:paraId="65FA536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14:paraId="364CB537" w14:textId="77777777" w:rsidTr="00A74D21">
        <w:trPr>
          <w:trHeight w:val="2005"/>
        </w:trPr>
        <w:tc>
          <w:tcPr>
            <w:tcW w:w="1017" w:type="pct"/>
          </w:tcPr>
          <w:p w14:paraId="12D80E29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14:paraId="05A4084D" w14:textId="77777777" w:rsidR="00A74D21" w:rsidRDefault="00A74D21" w:rsidP="00117B02">
            <w:pPr>
              <w:pStyle w:val="aa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14:paraId="00DF1771" w14:textId="77777777" w:rsidR="00A74D21" w:rsidRPr="00A74D21" w:rsidRDefault="00A74D21" w:rsidP="00117B02">
            <w:pPr>
              <w:pStyle w:val="aa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14:paraId="0992F6A3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14:paraId="660C819D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14:paraId="08D5446F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78AF10C4" w14:textId="77777777"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14:paraId="6F23231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2070FBD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14:paraId="53F39768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43045124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17A99C2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14:paraId="60D9833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38B2A59" w14:textId="77777777"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5CE4649C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40F48B11" w14:textId="77777777"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14:paraId="0087CF37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752521C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C8CF2D6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522AA1B7" w14:textId="77777777" w:rsidR="00813FEE" w:rsidRPr="00813FEE" w:rsidRDefault="00813FEE" w:rsidP="00AB2A67">
      <w:pPr>
        <w:rPr>
          <w:rFonts w:hint="cs"/>
          <w:sz w:val="20"/>
          <w:szCs w:val="20"/>
        </w:rPr>
      </w:pPr>
      <w:bookmarkStart w:id="0" w:name="_GoBack"/>
      <w:bookmarkEnd w:id="0"/>
    </w:p>
    <w:p w14:paraId="24B230F0" w14:textId="77777777"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B59EC" w14:textId="77777777" w:rsidR="00042D4A" w:rsidRDefault="00042D4A" w:rsidP="00353A40">
      <w:pPr>
        <w:spacing w:after="0" w:line="240" w:lineRule="auto"/>
      </w:pPr>
      <w:r>
        <w:separator/>
      </w:r>
    </w:p>
  </w:endnote>
  <w:endnote w:type="continuationSeparator" w:id="0">
    <w:p w14:paraId="57389A0F" w14:textId="77777777" w:rsidR="00042D4A" w:rsidRDefault="00042D4A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n paethai v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D85BC" w14:textId="77777777" w:rsidR="00042D4A" w:rsidRDefault="00042D4A" w:rsidP="00353A40">
      <w:pPr>
        <w:spacing w:after="0" w:line="240" w:lineRule="auto"/>
      </w:pPr>
      <w:r>
        <w:separator/>
      </w:r>
    </w:p>
  </w:footnote>
  <w:footnote w:type="continuationSeparator" w:id="0">
    <w:p w14:paraId="12D109B5" w14:textId="77777777" w:rsidR="00042D4A" w:rsidRDefault="00042D4A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433AF"/>
    <w:multiLevelType w:val="multilevel"/>
    <w:tmpl w:val="D7C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A02ED"/>
    <w:multiLevelType w:val="hybridMultilevel"/>
    <w:tmpl w:val="F7D69832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7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029F8"/>
    <w:multiLevelType w:val="multilevel"/>
    <w:tmpl w:val="A1B2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92DE9"/>
    <w:multiLevelType w:val="multilevel"/>
    <w:tmpl w:val="0B7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9C3FCC"/>
    <w:multiLevelType w:val="hybridMultilevel"/>
    <w:tmpl w:val="B764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6257F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C7D665C"/>
    <w:multiLevelType w:val="hybridMultilevel"/>
    <w:tmpl w:val="00901112"/>
    <w:lvl w:ilvl="0" w:tplc="47BC6834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209B7"/>
    <w:multiLevelType w:val="hybridMultilevel"/>
    <w:tmpl w:val="D8A0EF0C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9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2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13"/>
  </w:num>
  <w:num w:numId="5">
    <w:abstractNumId w:val="37"/>
  </w:num>
  <w:num w:numId="6">
    <w:abstractNumId w:val="12"/>
  </w:num>
  <w:num w:numId="7">
    <w:abstractNumId w:val="3"/>
  </w:num>
  <w:num w:numId="8">
    <w:abstractNumId w:val="40"/>
  </w:num>
  <w:num w:numId="9">
    <w:abstractNumId w:val="18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6"/>
  </w:num>
  <w:num w:numId="15">
    <w:abstractNumId w:val="32"/>
  </w:num>
  <w:num w:numId="16">
    <w:abstractNumId w:val="15"/>
  </w:num>
  <w:num w:numId="17">
    <w:abstractNumId w:val="16"/>
  </w:num>
  <w:num w:numId="18">
    <w:abstractNumId w:val="41"/>
  </w:num>
  <w:num w:numId="19">
    <w:abstractNumId w:val="10"/>
  </w:num>
  <w:num w:numId="20">
    <w:abstractNumId w:val="26"/>
  </w:num>
  <w:num w:numId="21">
    <w:abstractNumId w:val="5"/>
  </w:num>
  <w:num w:numId="22">
    <w:abstractNumId w:val="35"/>
  </w:num>
  <w:num w:numId="23">
    <w:abstractNumId w:val="29"/>
  </w:num>
  <w:num w:numId="24">
    <w:abstractNumId w:val="7"/>
  </w:num>
  <w:num w:numId="25">
    <w:abstractNumId w:val="42"/>
  </w:num>
  <w:num w:numId="26">
    <w:abstractNumId w:val="17"/>
  </w:num>
  <w:num w:numId="27">
    <w:abstractNumId w:val="25"/>
  </w:num>
  <w:num w:numId="28">
    <w:abstractNumId w:val="30"/>
  </w:num>
  <w:num w:numId="29">
    <w:abstractNumId w:val="11"/>
  </w:num>
  <w:num w:numId="30">
    <w:abstractNumId w:val="38"/>
  </w:num>
  <w:num w:numId="31">
    <w:abstractNumId w:val="22"/>
  </w:num>
  <w:num w:numId="32">
    <w:abstractNumId w:val="28"/>
  </w:num>
  <w:num w:numId="33">
    <w:abstractNumId w:val="34"/>
  </w:num>
  <w:num w:numId="34">
    <w:abstractNumId w:val="36"/>
  </w:num>
  <w:num w:numId="35">
    <w:abstractNumId w:val="39"/>
  </w:num>
  <w:num w:numId="36">
    <w:abstractNumId w:val="33"/>
  </w:num>
  <w:num w:numId="37">
    <w:abstractNumId w:val="14"/>
  </w:num>
  <w:num w:numId="38">
    <w:abstractNumId w:val="27"/>
  </w:num>
  <w:num w:numId="39">
    <w:abstractNumId w:val="21"/>
  </w:num>
  <w:num w:numId="40">
    <w:abstractNumId w:val="23"/>
  </w:num>
  <w:num w:numId="41">
    <w:abstractNumId w:val="20"/>
  </w:num>
  <w:num w:numId="42">
    <w:abstractNumId w:val="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48B7"/>
    <w:rsid w:val="00016C9C"/>
    <w:rsid w:val="00017637"/>
    <w:rsid w:val="00017C59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2D4A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2775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4E30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05640"/>
    <w:rsid w:val="001120E4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31786"/>
    <w:rsid w:val="00131F95"/>
    <w:rsid w:val="001345F9"/>
    <w:rsid w:val="001379C8"/>
    <w:rsid w:val="00140C91"/>
    <w:rsid w:val="001462BD"/>
    <w:rsid w:val="0014634C"/>
    <w:rsid w:val="00146C32"/>
    <w:rsid w:val="00155E8C"/>
    <w:rsid w:val="001567E6"/>
    <w:rsid w:val="00156F88"/>
    <w:rsid w:val="00160B8A"/>
    <w:rsid w:val="00161589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492"/>
    <w:rsid w:val="001B3875"/>
    <w:rsid w:val="001B4199"/>
    <w:rsid w:val="001B479E"/>
    <w:rsid w:val="001B633F"/>
    <w:rsid w:val="001B6C63"/>
    <w:rsid w:val="001B6FA6"/>
    <w:rsid w:val="001B7405"/>
    <w:rsid w:val="001C1B56"/>
    <w:rsid w:val="001C1D31"/>
    <w:rsid w:val="001C2924"/>
    <w:rsid w:val="001C5751"/>
    <w:rsid w:val="001C5ABB"/>
    <w:rsid w:val="001D29EF"/>
    <w:rsid w:val="001D5427"/>
    <w:rsid w:val="001E138D"/>
    <w:rsid w:val="001E21AC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0B6"/>
    <w:rsid w:val="001F2830"/>
    <w:rsid w:val="001F323F"/>
    <w:rsid w:val="00200718"/>
    <w:rsid w:val="00202359"/>
    <w:rsid w:val="002035C2"/>
    <w:rsid w:val="00203622"/>
    <w:rsid w:val="00203CCD"/>
    <w:rsid w:val="00203F2C"/>
    <w:rsid w:val="002046A4"/>
    <w:rsid w:val="0020489F"/>
    <w:rsid w:val="00210B99"/>
    <w:rsid w:val="0021155E"/>
    <w:rsid w:val="00211ED1"/>
    <w:rsid w:val="002126A4"/>
    <w:rsid w:val="00212757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3F43"/>
    <w:rsid w:val="00247961"/>
    <w:rsid w:val="00251A0C"/>
    <w:rsid w:val="00252BE7"/>
    <w:rsid w:val="0025371A"/>
    <w:rsid w:val="002559E6"/>
    <w:rsid w:val="00257AF0"/>
    <w:rsid w:val="00257E98"/>
    <w:rsid w:val="0026033F"/>
    <w:rsid w:val="00260D10"/>
    <w:rsid w:val="00262645"/>
    <w:rsid w:val="00263031"/>
    <w:rsid w:val="00264984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1F5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32E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6C9E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D34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67FF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6E2E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6833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0674"/>
    <w:rsid w:val="00450C78"/>
    <w:rsid w:val="00452754"/>
    <w:rsid w:val="00457034"/>
    <w:rsid w:val="004577D6"/>
    <w:rsid w:val="00457D1A"/>
    <w:rsid w:val="00465B1E"/>
    <w:rsid w:val="0046683E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7D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B3B34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5B0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4C81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62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041C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E4976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0714"/>
    <w:rsid w:val="00622AC5"/>
    <w:rsid w:val="006251F4"/>
    <w:rsid w:val="00625536"/>
    <w:rsid w:val="00627BFD"/>
    <w:rsid w:val="00627F5A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696B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4B1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38C2"/>
    <w:rsid w:val="006F4B95"/>
    <w:rsid w:val="006F4E7D"/>
    <w:rsid w:val="006F59B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05C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4CC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2B3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5CC"/>
    <w:rsid w:val="007A36E4"/>
    <w:rsid w:val="007A3EAD"/>
    <w:rsid w:val="007A510C"/>
    <w:rsid w:val="007A6369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BE9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3FEE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3D60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258"/>
    <w:rsid w:val="008517D3"/>
    <w:rsid w:val="00851E0A"/>
    <w:rsid w:val="00852ECA"/>
    <w:rsid w:val="00852FC6"/>
    <w:rsid w:val="0085463C"/>
    <w:rsid w:val="0085505E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193F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0E59"/>
    <w:rsid w:val="008B12E7"/>
    <w:rsid w:val="008B15E1"/>
    <w:rsid w:val="008B2FA4"/>
    <w:rsid w:val="008B3B42"/>
    <w:rsid w:val="008B496B"/>
    <w:rsid w:val="008B5223"/>
    <w:rsid w:val="008B5C11"/>
    <w:rsid w:val="008B681F"/>
    <w:rsid w:val="008B6D78"/>
    <w:rsid w:val="008C0D86"/>
    <w:rsid w:val="008C1504"/>
    <w:rsid w:val="008C2007"/>
    <w:rsid w:val="008C2508"/>
    <w:rsid w:val="008C2EF5"/>
    <w:rsid w:val="008C6154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584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5C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2B25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38A7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2FCA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170"/>
    <w:rsid w:val="009D3F41"/>
    <w:rsid w:val="009D5FD6"/>
    <w:rsid w:val="009D6BAF"/>
    <w:rsid w:val="009D7868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1C2B"/>
    <w:rsid w:val="00A14628"/>
    <w:rsid w:val="00A157B0"/>
    <w:rsid w:val="00A23B30"/>
    <w:rsid w:val="00A25BC9"/>
    <w:rsid w:val="00A2652A"/>
    <w:rsid w:val="00A26BEE"/>
    <w:rsid w:val="00A3268A"/>
    <w:rsid w:val="00A33C4A"/>
    <w:rsid w:val="00A34216"/>
    <w:rsid w:val="00A34967"/>
    <w:rsid w:val="00A35ABE"/>
    <w:rsid w:val="00A36CDC"/>
    <w:rsid w:val="00A3779A"/>
    <w:rsid w:val="00A43E4B"/>
    <w:rsid w:val="00A45E14"/>
    <w:rsid w:val="00A46112"/>
    <w:rsid w:val="00A4626F"/>
    <w:rsid w:val="00A503BF"/>
    <w:rsid w:val="00A51515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7F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2548"/>
    <w:rsid w:val="00AC3651"/>
    <w:rsid w:val="00AC67A0"/>
    <w:rsid w:val="00AC6C22"/>
    <w:rsid w:val="00AC6E25"/>
    <w:rsid w:val="00AC7832"/>
    <w:rsid w:val="00AC794A"/>
    <w:rsid w:val="00AD03BA"/>
    <w:rsid w:val="00AD3EC1"/>
    <w:rsid w:val="00AD4569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2A52"/>
    <w:rsid w:val="00B340FF"/>
    <w:rsid w:val="00B34939"/>
    <w:rsid w:val="00B352CC"/>
    <w:rsid w:val="00B35E9C"/>
    <w:rsid w:val="00B36A8B"/>
    <w:rsid w:val="00B371B0"/>
    <w:rsid w:val="00B37C12"/>
    <w:rsid w:val="00B4034F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146A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97211"/>
    <w:rsid w:val="00B973DE"/>
    <w:rsid w:val="00BA206C"/>
    <w:rsid w:val="00BA3AD4"/>
    <w:rsid w:val="00BA3E06"/>
    <w:rsid w:val="00BA5687"/>
    <w:rsid w:val="00BA7718"/>
    <w:rsid w:val="00BA7734"/>
    <w:rsid w:val="00BB19F2"/>
    <w:rsid w:val="00BB305A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1DF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34A2"/>
    <w:rsid w:val="00C43951"/>
    <w:rsid w:val="00C44B08"/>
    <w:rsid w:val="00C4565C"/>
    <w:rsid w:val="00C46615"/>
    <w:rsid w:val="00C47563"/>
    <w:rsid w:val="00C502A3"/>
    <w:rsid w:val="00C52D92"/>
    <w:rsid w:val="00C534D1"/>
    <w:rsid w:val="00C5639A"/>
    <w:rsid w:val="00C5757D"/>
    <w:rsid w:val="00C579CF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26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C5F44"/>
    <w:rsid w:val="00CD3036"/>
    <w:rsid w:val="00CD461B"/>
    <w:rsid w:val="00CD7299"/>
    <w:rsid w:val="00CD7A80"/>
    <w:rsid w:val="00CE06EC"/>
    <w:rsid w:val="00CE1371"/>
    <w:rsid w:val="00CE1A10"/>
    <w:rsid w:val="00CE6F8A"/>
    <w:rsid w:val="00CF0726"/>
    <w:rsid w:val="00CF0BDD"/>
    <w:rsid w:val="00CF114A"/>
    <w:rsid w:val="00CF11A6"/>
    <w:rsid w:val="00CF1954"/>
    <w:rsid w:val="00CF1BED"/>
    <w:rsid w:val="00CF22BF"/>
    <w:rsid w:val="00CF253A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2AB9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3F6E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8A8"/>
    <w:rsid w:val="00D52A5C"/>
    <w:rsid w:val="00D52D64"/>
    <w:rsid w:val="00D54F1D"/>
    <w:rsid w:val="00D605DB"/>
    <w:rsid w:val="00D633B8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38FB"/>
    <w:rsid w:val="00D86D88"/>
    <w:rsid w:val="00D8707A"/>
    <w:rsid w:val="00D9103E"/>
    <w:rsid w:val="00D915FF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AF8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252B"/>
    <w:rsid w:val="00DD316B"/>
    <w:rsid w:val="00DD6561"/>
    <w:rsid w:val="00DD7F1B"/>
    <w:rsid w:val="00DE0DCA"/>
    <w:rsid w:val="00DE130B"/>
    <w:rsid w:val="00DE1DDF"/>
    <w:rsid w:val="00DE3693"/>
    <w:rsid w:val="00DE539F"/>
    <w:rsid w:val="00DE581A"/>
    <w:rsid w:val="00DF1532"/>
    <w:rsid w:val="00DF41A1"/>
    <w:rsid w:val="00DF7D5D"/>
    <w:rsid w:val="00E005D0"/>
    <w:rsid w:val="00E00B74"/>
    <w:rsid w:val="00E01ACF"/>
    <w:rsid w:val="00E04705"/>
    <w:rsid w:val="00E10030"/>
    <w:rsid w:val="00E1133F"/>
    <w:rsid w:val="00E117B7"/>
    <w:rsid w:val="00E120F0"/>
    <w:rsid w:val="00E12FB8"/>
    <w:rsid w:val="00E13FAE"/>
    <w:rsid w:val="00E158FC"/>
    <w:rsid w:val="00E16113"/>
    <w:rsid w:val="00E1741E"/>
    <w:rsid w:val="00E17968"/>
    <w:rsid w:val="00E17D77"/>
    <w:rsid w:val="00E238E6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2EB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0452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356"/>
    <w:rsid w:val="00E97621"/>
    <w:rsid w:val="00E97BC5"/>
    <w:rsid w:val="00E97C54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4CCD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263DD"/>
    <w:rsid w:val="00F30CD2"/>
    <w:rsid w:val="00F318AA"/>
    <w:rsid w:val="00F33E2A"/>
    <w:rsid w:val="00F346E3"/>
    <w:rsid w:val="00F3534E"/>
    <w:rsid w:val="00F41583"/>
    <w:rsid w:val="00F41CD6"/>
    <w:rsid w:val="00F420B4"/>
    <w:rsid w:val="00F43160"/>
    <w:rsid w:val="00F43E6D"/>
    <w:rsid w:val="00F43E98"/>
    <w:rsid w:val="00F446CD"/>
    <w:rsid w:val="00F46B2D"/>
    <w:rsid w:val="00F475CE"/>
    <w:rsid w:val="00F4776C"/>
    <w:rsid w:val="00F47F49"/>
    <w:rsid w:val="00F50396"/>
    <w:rsid w:val="00F51BD1"/>
    <w:rsid w:val="00F53518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3C7"/>
    <w:rsid w:val="00F834C8"/>
    <w:rsid w:val="00F84A99"/>
    <w:rsid w:val="00F84B0F"/>
    <w:rsid w:val="00F84ED6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155B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3966"/>
    <w:rsid w:val="00FE03F2"/>
    <w:rsid w:val="00FE1B7A"/>
    <w:rsid w:val="00FE1D6D"/>
    <w:rsid w:val="00FE2ABF"/>
    <w:rsid w:val="00FE3406"/>
    <w:rsid w:val="00FE5FDB"/>
    <w:rsid w:val="00FE6B4C"/>
    <w:rsid w:val="00FF0758"/>
    <w:rsid w:val="00FF1A4E"/>
    <w:rsid w:val="00FF2118"/>
    <w:rsid w:val="00FF36BC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8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1">
    <w:name w:val="heading 1"/>
    <w:basedOn w:val="a"/>
    <w:next w:val="a"/>
    <w:link w:val="10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a5">
    <w:name w:val="ข้อความบอลลูน อักขระ"/>
    <w:link w:val="a4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53A40"/>
  </w:style>
  <w:style w:type="paragraph" w:styleId="a8">
    <w:name w:val="footer"/>
    <w:basedOn w:val="a"/>
    <w:link w:val="a9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53A40"/>
  </w:style>
  <w:style w:type="table" w:styleId="3-1">
    <w:name w:val="Medium Grid 3 Accent 1"/>
    <w:basedOn w:val="a1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a">
    <w:name w:val="List Paragraph"/>
    <w:basedOn w:val="a"/>
    <w:link w:val="ab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a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a"/>
    <w:next w:val="a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a1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Normal (Web)"/>
    <w:basedOn w:val="a"/>
    <w:uiPriority w:val="99"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a1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F24E0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4E09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F24E09"/>
    <w:rPr>
      <w:b/>
      <w:bCs/>
      <w:sz w:val="20"/>
      <w:szCs w:val="20"/>
    </w:rPr>
  </w:style>
  <w:style w:type="character" w:styleId="af3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a0"/>
    <w:rsid w:val="00C11777"/>
  </w:style>
  <w:style w:type="character" w:customStyle="1" w:styleId="hps">
    <w:name w:val="hps"/>
    <w:basedOn w:val="a0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af4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a0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af5">
    <w:name w:val="Emphasis"/>
    <w:basedOn w:val="a0"/>
    <w:uiPriority w:val="20"/>
    <w:qFormat/>
    <w:rsid w:val="001B118A"/>
    <w:rPr>
      <w:i/>
      <w:iCs/>
    </w:rPr>
  </w:style>
  <w:style w:type="character" w:customStyle="1" w:styleId="A40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af6">
    <w:name w:val="Strong"/>
    <w:basedOn w:val="a0"/>
    <w:uiPriority w:val="22"/>
    <w:qFormat/>
    <w:rsid w:val="007511F3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1">
    <w:name w:val="หัวข้อในตาราง 2"/>
    <w:basedOn w:val="a"/>
    <w:link w:val="22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2">
    <w:name w:val="หัวข้อในตาราง 2 อักขระ"/>
    <w:basedOn w:val="a0"/>
    <w:link w:val="21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ac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ac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ab">
    <w:name w:val="รายการย่อหน้า อักขระ"/>
    <w:basedOn w:val="a0"/>
    <w:link w:val="aa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a0"/>
    <w:rsid w:val="003E7D2F"/>
  </w:style>
  <w:style w:type="character" w:customStyle="1" w:styleId="40">
    <w:name w:val="หัวเรื่อง 4 อักขระ"/>
    <w:basedOn w:val="a0"/>
    <w:link w:val="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8B09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DD7F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1">
    <w:name w:val="heading 1"/>
    <w:basedOn w:val="a"/>
    <w:next w:val="a"/>
    <w:link w:val="10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a5">
    <w:name w:val="ข้อความบอลลูน อักขระ"/>
    <w:link w:val="a4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53A40"/>
  </w:style>
  <w:style w:type="paragraph" w:styleId="a8">
    <w:name w:val="footer"/>
    <w:basedOn w:val="a"/>
    <w:link w:val="a9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53A40"/>
  </w:style>
  <w:style w:type="table" w:styleId="3-1">
    <w:name w:val="Medium Grid 3 Accent 1"/>
    <w:basedOn w:val="a1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a">
    <w:name w:val="List Paragraph"/>
    <w:basedOn w:val="a"/>
    <w:link w:val="ab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a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a"/>
    <w:next w:val="a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a1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Normal (Web)"/>
    <w:basedOn w:val="a"/>
    <w:uiPriority w:val="99"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a1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F24E0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4E09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F24E09"/>
    <w:rPr>
      <w:b/>
      <w:bCs/>
      <w:sz w:val="20"/>
      <w:szCs w:val="20"/>
    </w:rPr>
  </w:style>
  <w:style w:type="character" w:styleId="af3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a0"/>
    <w:rsid w:val="00C11777"/>
  </w:style>
  <w:style w:type="character" w:customStyle="1" w:styleId="hps">
    <w:name w:val="hps"/>
    <w:basedOn w:val="a0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af4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a0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af5">
    <w:name w:val="Emphasis"/>
    <w:basedOn w:val="a0"/>
    <w:uiPriority w:val="20"/>
    <w:qFormat/>
    <w:rsid w:val="001B118A"/>
    <w:rPr>
      <w:i/>
      <w:iCs/>
    </w:rPr>
  </w:style>
  <w:style w:type="character" w:customStyle="1" w:styleId="A40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af6">
    <w:name w:val="Strong"/>
    <w:basedOn w:val="a0"/>
    <w:uiPriority w:val="22"/>
    <w:qFormat/>
    <w:rsid w:val="007511F3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1">
    <w:name w:val="หัวข้อในตาราง 2"/>
    <w:basedOn w:val="a"/>
    <w:link w:val="22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2">
    <w:name w:val="หัวข้อในตาราง 2 อักขระ"/>
    <w:basedOn w:val="a0"/>
    <w:link w:val="21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ac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ac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ab">
    <w:name w:val="รายการย่อหน้า อักขระ"/>
    <w:basedOn w:val="a0"/>
    <w:link w:val="aa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a0"/>
    <w:rsid w:val="003E7D2F"/>
  </w:style>
  <w:style w:type="character" w:customStyle="1" w:styleId="40">
    <w:name w:val="หัวเรื่อง 4 อักขระ"/>
    <w:basedOn w:val="a0"/>
    <w:link w:val="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8B09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DD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3.jpeg"/><Relationship Id="rId39" Type="http://schemas.openxmlformats.org/officeDocument/2006/relationships/diagramQuickStyle" Target="diagrams/quickStyle5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QuickStyle" Target="diagrams/quickStyle4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6.jpeg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5.jpeg"/><Relationship Id="rId36" Type="http://schemas.microsoft.com/office/2007/relationships/diagramDrawing" Target="diagrams/drawing4.xm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diagramColors" Target="diagrams/colors4.xm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35616D57-703A-4ACA-88A9-B2AC7D98EB80}" type="presOf" srcId="{EE95F71A-253D-46FD-9EBD-AF532BDDBA61}" destId="{F33B4428-B9D4-401B-98A5-D02B980A53CF}" srcOrd="0" destOrd="0" presId="urn:microsoft.com/office/officeart/2005/8/layout/vList5"/>
    <dgm:cxn modelId="{BDD474F0-6A3D-4815-AA95-D42699BCB9C9}" type="presOf" srcId="{F4F5A4C4-D563-4B8D-B973-D835196B8B1B}" destId="{D11984C4-ABE3-4053-B39F-4F58807237D0}" srcOrd="0" destOrd="0" presId="urn:microsoft.com/office/officeart/2005/8/layout/vList5"/>
    <dgm:cxn modelId="{7FF490BD-EC9F-4F62-945B-4DD9CE35C62C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3B3FA0A-1C45-4DA2-9B49-CCD642DF08D1}" type="presParOf" srcId="{D11984C4-ABE3-4053-B39F-4F58807237D0}" destId="{945EE7E4-46C6-4215-BF8F-381F632AB702}" srcOrd="0" destOrd="0" presId="urn:microsoft.com/office/officeart/2005/8/layout/vList5"/>
    <dgm:cxn modelId="{D783FDB5-51DB-4167-B9E7-F25751951A32}" type="presParOf" srcId="{945EE7E4-46C6-4215-BF8F-381F632AB702}" destId="{F33B4428-B9D4-401B-98A5-D02B980A53CF}" srcOrd="0" destOrd="0" presId="urn:microsoft.com/office/officeart/2005/8/layout/vList5"/>
    <dgm:cxn modelId="{5190EED6-9FD1-4EB3-A49C-A24179EC465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DD7412CC-D413-4497-8896-D4E2220BDA89}" type="presOf" srcId="{EE95F71A-253D-46FD-9EBD-AF532BDDBA61}" destId="{F33B4428-B9D4-401B-98A5-D02B980A53CF}" srcOrd="0" destOrd="0" presId="urn:microsoft.com/office/officeart/2005/8/layout/vList5"/>
    <dgm:cxn modelId="{B8DBC03D-F70E-4D23-8B28-E2A63B146536}" type="presOf" srcId="{B0C568AF-D7B3-4C3E-9836-2D9530B4EA56}" destId="{0E05C0FC-BB9C-40CF-9EC6-C246D6B0F939}" srcOrd="0" destOrd="0" presId="urn:microsoft.com/office/officeart/2005/8/layout/vList5"/>
    <dgm:cxn modelId="{AC489B9A-8DE8-459A-8D81-C99274945068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6814ED3-2E8F-4094-83C4-0C6F6750487E}" type="presParOf" srcId="{D11984C4-ABE3-4053-B39F-4F58807237D0}" destId="{945EE7E4-46C6-4215-BF8F-381F632AB702}" srcOrd="0" destOrd="0" presId="urn:microsoft.com/office/officeart/2005/8/layout/vList5"/>
    <dgm:cxn modelId="{53ABED90-3AC7-4512-B32F-573B5ED39327}" type="presParOf" srcId="{945EE7E4-46C6-4215-BF8F-381F632AB702}" destId="{F33B4428-B9D4-401B-98A5-D02B980A53CF}" srcOrd="0" destOrd="0" presId="urn:microsoft.com/office/officeart/2005/8/layout/vList5"/>
    <dgm:cxn modelId="{9B897F79-507D-454B-9A5A-4F845988497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68F92CC0-23FF-43AF-B6B5-E56AFCC6DAC4}" type="presOf" srcId="{F4F5A4C4-D563-4B8D-B973-D835196B8B1B}" destId="{D11984C4-ABE3-4053-B39F-4F58807237D0}" srcOrd="0" destOrd="0" presId="urn:microsoft.com/office/officeart/2005/8/layout/vList5"/>
    <dgm:cxn modelId="{CE4148EB-1D8B-43B5-95F3-37F6BDE61CDA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CA05C110-6EA5-474A-8E84-4604643512B7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2998749-0330-49BF-BAB6-7FA5ED3DD961}" type="presParOf" srcId="{D11984C4-ABE3-4053-B39F-4F58807237D0}" destId="{945EE7E4-46C6-4215-BF8F-381F632AB702}" srcOrd="0" destOrd="0" presId="urn:microsoft.com/office/officeart/2005/8/layout/vList5"/>
    <dgm:cxn modelId="{169F3166-DBBE-4DE6-B729-D524A0468BD3}" type="presParOf" srcId="{945EE7E4-46C6-4215-BF8F-381F632AB702}" destId="{F33B4428-B9D4-401B-98A5-D02B980A53CF}" srcOrd="0" destOrd="0" presId="urn:microsoft.com/office/officeart/2005/8/layout/vList5"/>
    <dgm:cxn modelId="{2CC7F10B-EAEC-4C08-9F62-34047200C06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6D91827-19EF-4704-8AFA-8DF052C92424}" type="presOf" srcId="{B0C568AF-D7B3-4C3E-9836-2D9530B4EA56}" destId="{0E05C0FC-BB9C-40CF-9EC6-C246D6B0F939}" srcOrd="0" destOrd="0" presId="urn:microsoft.com/office/officeart/2005/8/layout/vList5"/>
    <dgm:cxn modelId="{D40CB90B-D5D1-4498-ABF5-22A13548654C}" type="presOf" srcId="{F4F5A4C4-D563-4B8D-B973-D835196B8B1B}" destId="{D11984C4-ABE3-4053-B39F-4F58807237D0}" srcOrd="0" destOrd="0" presId="urn:microsoft.com/office/officeart/2005/8/layout/vList5"/>
    <dgm:cxn modelId="{BCAE89D1-CB02-44E6-A450-338DC5030B7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ABD1EB7-F796-4006-A5C6-C1C088D86E85}" type="presParOf" srcId="{D11984C4-ABE3-4053-B39F-4F58807237D0}" destId="{945EE7E4-46C6-4215-BF8F-381F632AB702}" srcOrd="0" destOrd="0" presId="urn:microsoft.com/office/officeart/2005/8/layout/vList5"/>
    <dgm:cxn modelId="{2394D602-6336-4EE8-BDC4-29C3D886B425}" type="presParOf" srcId="{945EE7E4-46C6-4215-BF8F-381F632AB702}" destId="{F33B4428-B9D4-401B-98A5-D02B980A53CF}" srcOrd="0" destOrd="0" presId="urn:microsoft.com/office/officeart/2005/8/layout/vList5"/>
    <dgm:cxn modelId="{040AC656-5807-4A29-92AE-D149BEEC8BD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0676B8B3-F38D-4FEC-B87B-B25FE5DA0072}" type="presOf" srcId="{F4F5A4C4-D563-4B8D-B973-D835196B8B1B}" destId="{D11984C4-ABE3-4053-B39F-4F58807237D0}" srcOrd="0" destOrd="0" presId="urn:microsoft.com/office/officeart/2005/8/layout/vList5"/>
    <dgm:cxn modelId="{014D6950-BCCE-476C-BC75-7915E6AFD034}" type="presOf" srcId="{B0C568AF-D7B3-4C3E-9836-2D9530B4EA56}" destId="{0E05C0FC-BB9C-40CF-9EC6-C246D6B0F939}" srcOrd="0" destOrd="0" presId="urn:microsoft.com/office/officeart/2005/8/layout/vList5"/>
    <dgm:cxn modelId="{78638285-1B68-480C-9D91-ECBC1FB7199C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4BE8A2A-165E-47D8-B0E2-063D23022191}" type="presParOf" srcId="{D11984C4-ABE3-4053-B39F-4F58807237D0}" destId="{945EE7E4-46C6-4215-BF8F-381F632AB702}" srcOrd="0" destOrd="0" presId="urn:microsoft.com/office/officeart/2005/8/layout/vList5"/>
    <dgm:cxn modelId="{B0808680-BA2F-4BA7-9F94-790684849E82}" type="presParOf" srcId="{945EE7E4-46C6-4215-BF8F-381F632AB702}" destId="{F33B4428-B9D4-401B-98A5-D02B980A53CF}" srcOrd="0" destOrd="0" presId="urn:microsoft.com/office/officeart/2005/8/layout/vList5"/>
    <dgm:cxn modelId="{117AD285-21E0-4883-9BF2-4AB1D49D992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11FD-FD5A-46D4-9E47-AD0C7635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8</Words>
  <Characters>11961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2</cp:revision>
  <cp:lastPrinted>2015-12-23T03:44:00Z</cp:lastPrinted>
  <dcterms:created xsi:type="dcterms:W3CDTF">2020-03-20T18:15:00Z</dcterms:created>
  <dcterms:modified xsi:type="dcterms:W3CDTF">2020-03-20T18:15:00Z</dcterms:modified>
</cp:coreProperties>
</file>